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460E7" w14:textId="44F512B2" w:rsidR="006B3CA5" w:rsidRPr="00C36A99" w:rsidRDefault="006B3CA5" w:rsidP="003B3C44">
      <w:pPr>
        <w:widowControl w:val="0"/>
        <w:spacing w:after="40"/>
        <w:jc w:val="center"/>
        <w:rPr>
          <w:rFonts w:ascii="Arial" w:hAnsi="Arial"/>
          <w:sz w:val="36"/>
          <w:szCs w:val="36"/>
        </w:rPr>
      </w:pPr>
      <w:r w:rsidRPr="00C36A99">
        <w:rPr>
          <w:rFonts w:ascii="Arial" w:hAnsi="Arial"/>
          <w:sz w:val="36"/>
          <w:szCs w:val="36"/>
        </w:rPr>
        <w:fldChar w:fldCharType="begin"/>
      </w:r>
      <w:r w:rsidRPr="00C36A99">
        <w:rPr>
          <w:sz w:val="36"/>
          <w:szCs w:val="36"/>
        </w:rPr>
        <w:instrText xml:space="preserve"> SEQ CHAPTER \h \r 1</w:instrText>
      </w:r>
      <w:r w:rsidRPr="00C36A99">
        <w:rPr>
          <w:sz w:val="36"/>
          <w:szCs w:val="36"/>
        </w:rPr>
        <w:fldChar w:fldCharType="end"/>
      </w:r>
      <w:r w:rsidRPr="00C36A99">
        <w:rPr>
          <w:rFonts w:ascii="Arial" w:hAnsi="Arial"/>
          <w:b/>
          <w:sz w:val="36"/>
          <w:szCs w:val="36"/>
        </w:rPr>
        <w:t>MAYOR’S NEIGHBORHOOD ROUNDTABLE</w:t>
      </w:r>
    </w:p>
    <w:p w14:paraId="34E6573C" w14:textId="77777777" w:rsidR="006B3CA5" w:rsidRDefault="006B3CA5" w:rsidP="003B3C44">
      <w:pPr>
        <w:widowControl w:val="0"/>
        <w:spacing w:after="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OUNTY/CITY BUILDING</w:t>
      </w:r>
    </w:p>
    <w:p w14:paraId="03AD600F" w14:textId="77777777" w:rsidR="006B3CA5" w:rsidRDefault="006B3CA5" w:rsidP="00C36A99">
      <w:pPr>
        <w:widowControl w:val="0"/>
        <w:spacing w:after="12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555 SOUTH 10</w:t>
      </w:r>
      <w:r>
        <w:rPr>
          <w:rFonts w:ascii="Arial" w:hAnsi="Arial"/>
          <w:b/>
          <w:vertAlign w:val="superscript"/>
        </w:rPr>
        <w:t>TH</w:t>
      </w:r>
      <w:r>
        <w:rPr>
          <w:rFonts w:ascii="Arial" w:hAnsi="Arial"/>
          <w:b/>
        </w:rPr>
        <w:t xml:space="preserve"> STREET</w:t>
      </w:r>
    </w:p>
    <w:p w14:paraId="2D4AC8F6" w14:textId="77777777" w:rsidR="00C5644D" w:rsidRDefault="005C5CE3" w:rsidP="00C5644D">
      <w:pPr>
        <w:widowControl w:val="0"/>
        <w:spacing w:after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Via Zoom</w:t>
      </w:r>
    </w:p>
    <w:p w14:paraId="290C50F9" w14:textId="6192B8FA" w:rsidR="00C857D5" w:rsidRPr="00C5644D" w:rsidRDefault="006B3CA5" w:rsidP="0054180B">
      <w:pPr>
        <w:widowControl w:val="0"/>
        <w:spacing w:after="24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Monday, </w:t>
      </w:r>
      <w:r w:rsidR="00D33DE5">
        <w:rPr>
          <w:rFonts w:ascii="Arial" w:hAnsi="Arial"/>
          <w:b/>
        </w:rPr>
        <w:t>April 11</w:t>
      </w:r>
      <w:r w:rsidR="00BF301C">
        <w:rPr>
          <w:rFonts w:ascii="Arial" w:hAnsi="Arial"/>
          <w:b/>
        </w:rPr>
        <w:t>,</w:t>
      </w:r>
      <w:r w:rsidR="00B92665">
        <w:rPr>
          <w:rFonts w:ascii="Arial" w:hAnsi="Arial"/>
          <w:b/>
        </w:rPr>
        <w:t xml:space="preserve"> 2022,</w:t>
      </w:r>
      <w:r w:rsidR="003B3C44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5:30 </w:t>
      </w:r>
      <w:r w:rsidR="00C36A99">
        <w:rPr>
          <w:rFonts w:ascii="Arial" w:hAnsi="Arial"/>
          <w:b/>
        </w:rPr>
        <w:t>p.m.</w:t>
      </w:r>
    </w:p>
    <w:p w14:paraId="588B1E7F" w14:textId="77777777" w:rsidR="006B3CA5" w:rsidRDefault="006B3CA5" w:rsidP="00FA5BC0">
      <w:pPr>
        <w:widowControl w:val="0"/>
        <w:pBdr>
          <w:bottom w:val="single" w:sz="4" w:space="1" w:color="auto"/>
        </w:pBdr>
        <w:jc w:val="center"/>
        <w:rPr>
          <w:rFonts w:ascii="Arial" w:hAnsi="Arial"/>
          <w:b/>
          <w:sz w:val="30"/>
        </w:rPr>
      </w:pPr>
      <w:r w:rsidRPr="00FA5BC0">
        <w:rPr>
          <w:rFonts w:ascii="Arial" w:hAnsi="Arial"/>
          <w:b/>
          <w:sz w:val="30"/>
        </w:rPr>
        <w:t>AGENDA</w:t>
      </w:r>
    </w:p>
    <w:p w14:paraId="6C1DD742" w14:textId="77777777" w:rsidR="001C22AF" w:rsidRDefault="001C22AF" w:rsidP="00FA5BC0">
      <w:pPr>
        <w:widowControl w:val="0"/>
        <w:pBdr>
          <w:bottom w:val="single" w:sz="4" w:space="1" w:color="auto"/>
        </w:pBdr>
        <w:jc w:val="center"/>
        <w:rPr>
          <w:rFonts w:ascii="Arial" w:hAnsi="Arial"/>
          <w:b/>
          <w:sz w:val="30"/>
        </w:rPr>
      </w:pPr>
    </w:p>
    <w:p w14:paraId="4FD7F91C" w14:textId="77777777" w:rsidR="003B3C44" w:rsidRDefault="003B3C44" w:rsidP="003B3C44">
      <w:pPr>
        <w:widowControl w:val="0"/>
        <w:rPr>
          <w:rFonts w:ascii="Arial" w:hAnsi="Arial"/>
        </w:rPr>
      </w:pPr>
    </w:p>
    <w:p w14:paraId="0D0E8D0E" w14:textId="77777777" w:rsidR="000B355B" w:rsidRDefault="006B3CA5" w:rsidP="13229FE9">
      <w:pPr>
        <w:pStyle w:val="Level1"/>
        <w:numPr>
          <w:ilvl w:val="0"/>
          <w:numId w:val="2"/>
        </w:numPr>
        <w:tabs>
          <w:tab w:val="left" w:pos="540"/>
        </w:tabs>
        <w:ind w:hanging="900"/>
        <w:rPr>
          <w:rFonts w:ascii="Arial" w:hAnsi="Arial"/>
          <w:b/>
          <w:bCs/>
          <w:sz w:val="22"/>
          <w:szCs w:val="22"/>
        </w:rPr>
      </w:pPr>
      <w:r w:rsidRPr="13229FE9">
        <w:rPr>
          <w:rFonts w:ascii="Arial" w:hAnsi="Arial"/>
          <w:b/>
          <w:bCs/>
          <w:sz w:val="22"/>
          <w:szCs w:val="22"/>
        </w:rPr>
        <w:t xml:space="preserve">Welcome and </w:t>
      </w:r>
      <w:r w:rsidR="00FD788F">
        <w:rPr>
          <w:rFonts w:ascii="Arial" w:hAnsi="Arial"/>
          <w:b/>
          <w:bCs/>
          <w:sz w:val="22"/>
          <w:szCs w:val="22"/>
        </w:rPr>
        <w:t>I</w:t>
      </w:r>
      <w:r w:rsidRPr="13229FE9">
        <w:rPr>
          <w:rFonts w:ascii="Arial" w:hAnsi="Arial"/>
          <w:b/>
          <w:bCs/>
          <w:sz w:val="22"/>
          <w:szCs w:val="22"/>
        </w:rPr>
        <w:t>ntroductions</w:t>
      </w:r>
      <w:r w:rsidR="00820350" w:rsidRPr="13229FE9">
        <w:rPr>
          <w:rFonts w:ascii="Arial" w:hAnsi="Arial"/>
          <w:b/>
          <w:bCs/>
          <w:sz w:val="22"/>
          <w:szCs w:val="22"/>
        </w:rPr>
        <w:t xml:space="preserve">; </w:t>
      </w:r>
      <w:r w:rsidR="00FB2FD4">
        <w:rPr>
          <w:rFonts w:ascii="Arial" w:hAnsi="Arial"/>
          <w:b/>
          <w:bCs/>
          <w:sz w:val="22"/>
          <w:szCs w:val="22"/>
        </w:rPr>
        <w:t>V</w:t>
      </w:r>
      <w:r w:rsidR="008E0CF7" w:rsidRPr="13229FE9">
        <w:rPr>
          <w:rFonts w:ascii="Arial" w:hAnsi="Arial"/>
          <w:b/>
          <w:bCs/>
          <w:sz w:val="22"/>
          <w:szCs w:val="22"/>
        </w:rPr>
        <w:t xml:space="preserve">olunteer to </w:t>
      </w:r>
      <w:r w:rsidR="00FB2FD4">
        <w:rPr>
          <w:rFonts w:ascii="Arial" w:hAnsi="Arial"/>
          <w:b/>
          <w:bCs/>
          <w:sz w:val="22"/>
          <w:szCs w:val="22"/>
        </w:rPr>
        <w:t>T</w:t>
      </w:r>
      <w:r w:rsidR="00820350" w:rsidRPr="13229FE9">
        <w:rPr>
          <w:rFonts w:ascii="Arial" w:hAnsi="Arial"/>
          <w:b/>
          <w:bCs/>
          <w:sz w:val="22"/>
          <w:szCs w:val="22"/>
        </w:rPr>
        <w:t xml:space="preserve">ake </w:t>
      </w:r>
      <w:r w:rsidR="00FB2FD4">
        <w:rPr>
          <w:rFonts w:ascii="Arial" w:hAnsi="Arial"/>
          <w:b/>
          <w:bCs/>
          <w:sz w:val="22"/>
          <w:szCs w:val="22"/>
        </w:rPr>
        <w:t>N</w:t>
      </w:r>
      <w:r w:rsidR="00EC7A4B" w:rsidRPr="13229FE9">
        <w:rPr>
          <w:rFonts w:ascii="Arial" w:hAnsi="Arial"/>
          <w:b/>
          <w:bCs/>
          <w:sz w:val="22"/>
          <w:szCs w:val="22"/>
        </w:rPr>
        <w:t>otes</w:t>
      </w:r>
      <w:r w:rsidR="00635647" w:rsidRPr="13229FE9">
        <w:rPr>
          <w:rFonts w:ascii="Arial" w:hAnsi="Arial"/>
          <w:b/>
          <w:bCs/>
          <w:sz w:val="22"/>
          <w:szCs w:val="22"/>
        </w:rPr>
        <w:t xml:space="preserve"> </w:t>
      </w:r>
    </w:p>
    <w:p w14:paraId="52A97E7C" w14:textId="77777777" w:rsidR="000B355B" w:rsidRDefault="000B355B" w:rsidP="000B355B">
      <w:pPr>
        <w:pStyle w:val="Level1"/>
        <w:tabs>
          <w:tab w:val="left" w:pos="540"/>
        </w:tabs>
        <w:rPr>
          <w:rFonts w:ascii="Arial" w:hAnsi="Arial"/>
          <w:b/>
          <w:bCs/>
          <w:sz w:val="22"/>
          <w:szCs w:val="22"/>
        </w:rPr>
      </w:pPr>
    </w:p>
    <w:p w14:paraId="4B663D48" w14:textId="08C9AB5D" w:rsidR="000B355B" w:rsidRDefault="000B355B" w:rsidP="000B355B">
      <w:pPr>
        <w:pStyle w:val="Level1"/>
        <w:numPr>
          <w:ilvl w:val="0"/>
          <w:numId w:val="1"/>
        </w:numPr>
        <w:tabs>
          <w:tab w:val="left" w:pos="540"/>
        </w:tabs>
        <w:ind w:left="540" w:hanging="180"/>
        <w:rPr>
          <w:rFonts w:ascii="Arial" w:hAnsi="Arial"/>
          <w:b/>
          <w:sz w:val="22"/>
          <w:szCs w:val="22"/>
        </w:rPr>
      </w:pPr>
      <w:r w:rsidRPr="00CD1A07">
        <w:rPr>
          <w:rFonts w:ascii="Arial" w:hAnsi="Arial"/>
          <w:b/>
          <w:sz w:val="22"/>
          <w:szCs w:val="22"/>
        </w:rPr>
        <w:t xml:space="preserve">Mayor Gaylor Baird </w:t>
      </w:r>
      <w:r>
        <w:rPr>
          <w:rFonts w:ascii="Arial" w:hAnsi="Arial"/>
          <w:b/>
          <w:sz w:val="22"/>
          <w:szCs w:val="22"/>
        </w:rPr>
        <w:t>Comments</w:t>
      </w:r>
    </w:p>
    <w:p w14:paraId="1B5EE47E" w14:textId="77777777" w:rsidR="00682385" w:rsidRDefault="00682385" w:rsidP="00682385">
      <w:pPr>
        <w:pStyle w:val="Level1"/>
        <w:tabs>
          <w:tab w:val="left" w:pos="540"/>
        </w:tabs>
        <w:rPr>
          <w:rFonts w:ascii="Arial" w:hAnsi="Arial"/>
          <w:b/>
          <w:sz w:val="22"/>
          <w:szCs w:val="22"/>
        </w:rPr>
      </w:pPr>
    </w:p>
    <w:p w14:paraId="4E2F0629" w14:textId="4B6020F9" w:rsidR="00C174A1" w:rsidRPr="009F542C" w:rsidRDefault="00EE403F" w:rsidP="00C174A1">
      <w:pPr>
        <w:pStyle w:val="Level1"/>
        <w:numPr>
          <w:ilvl w:val="0"/>
          <w:numId w:val="1"/>
        </w:numPr>
        <w:tabs>
          <w:tab w:val="left" w:pos="540"/>
        </w:tabs>
        <w:ind w:left="540" w:hanging="180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Tree</w:t>
      </w:r>
      <w:r w:rsidR="009F542C">
        <w:rPr>
          <w:rFonts w:ascii="Arial" w:hAnsi="Arial"/>
          <w:b/>
          <w:sz w:val="22"/>
          <w:szCs w:val="22"/>
        </w:rPr>
        <w:t xml:space="preserve"> Programs and </w:t>
      </w:r>
      <w:r w:rsidR="00CB4F12">
        <w:rPr>
          <w:rFonts w:ascii="Arial" w:hAnsi="Arial"/>
          <w:b/>
          <w:sz w:val="22"/>
          <w:szCs w:val="22"/>
        </w:rPr>
        <w:t>Projects</w:t>
      </w:r>
      <w:r w:rsidR="00682385">
        <w:rPr>
          <w:rFonts w:ascii="Arial" w:hAnsi="Arial"/>
          <w:b/>
          <w:sz w:val="22"/>
          <w:szCs w:val="22"/>
        </w:rPr>
        <w:t xml:space="preserve"> </w:t>
      </w:r>
      <w:r w:rsidR="00D16F03">
        <w:rPr>
          <w:rFonts w:ascii="Arial" w:hAnsi="Arial"/>
          <w:b/>
          <w:sz w:val="22"/>
          <w:szCs w:val="22"/>
        </w:rPr>
        <w:t>–</w:t>
      </w:r>
      <w:r w:rsidR="00682385">
        <w:rPr>
          <w:rFonts w:ascii="Arial" w:hAnsi="Arial"/>
          <w:b/>
          <w:sz w:val="22"/>
          <w:szCs w:val="22"/>
        </w:rPr>
        <w:t xml:space="preserve"> </w:t>
      </w:r>
      <w:r w:rsidR="00C174A1" w:rsidRPr="009F542C">
        <w:rPr>
          <w:rFonts w:ascii="Arial" w:hAnsi="Arial" w:cs="Arial"/>
          <w:sz w:val="22"/>
          <w:szCs w:val="22"/>
        </w:rPr>
        <w:t xml:space="preserve">Lynn Johnson, Director, City of Lincoln Parks and Recreation Department: 402-441-8265; </w:t>
      </w:r>
      <w:hyperlink r:id="rId9" w:history="1">
        <w:r w:rsidR="00CB4F12" w:rsidRPr="00C129EA">
          <w:rPr>
            <w:rStyle w:val="Hyperlink"/>
            <w:rFonts w:ascii="Arial" w:hAnsi="Arial" w:cs="Arial"/>
            <w:sz w:val="22"/>
            <w:szCs w:val="22"/>
          </w:rPr>
          <w:t>ljohnson@lincoln.ne.gov</w:t>
        </w:r>
      </w:hyperlink>
      <w:r w:rsidR="00CB4F12">
        <w:rPr>
          <w:rFonts w:ascii="Arial" w:hAnsi="Arial" w:cs="Arial"/>
          <w:sz w:val="22"/>
          <w:szCs w:val="22"/>
        </w:rPr>
        <w:t xml:space="preserve"> </w:t>
      </w:r>
      <w:r w:rsidR="00C174A1" w:rsidRPr="009F542C">
        <w:rPr>
          <w:rFonts w:ascii="Arial" w:hAnsi="Arial" w:cs="Arial"/>
          <w:sz w:val="22"/>
          <w:szCs w:val="22"/>
        </w:rPr>
        <w:t xml:space="preserve">. </w:t>
      </w:r>
    </w:p>
    <w:p w14:paraId="592F0D07" w14:textId="77777777" w:rsidR="00CB4F12" w:rsidRDefault="00CB4F12" w:rsidP="00EE403F">
      <w:pPr>
        <w:pStyle w:val="xmsonormal"/>
        <w:rPr>
          <w:rFonts w:ascii="Arial" w:hAnsi="Arial" w:cs="Arial"/>
          <w:sz w:val="22"/>
          <w:szCs w:val="22"/>
        </w:rPr>
      </w:pPr>
    </w:p>
    <w:p w14:paraId="0F8A0FD9" w14:textId="60784C01" w:rsidR="00EE403F" w:rsidRPr="009F542C" w:rsidRDefault="00AC5AFE" w:rsidP="00CB4F12">
      <w:pPr>
        <w:pStyle w:val="xmsonormal"/>
        <w:ind w:left="432" w:firstLine="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ynn will provide </w:t>
      </w:r>
      <w:r w:rsidR="00545B28">
        <w:rPr>
          <w:rFonts w:ascii="Arial" w:hAnsi="Arial" w:cs="Arial"/>
          <w:sz w:val="22"/>
          <w:szCs w:val="22"/>
        </w:rPr>
        <w:t>information on t</w:t>
      </w:r>
      <w:r w:rsidR="00EE403F" w:rsidRPr="009F542C">
        <w:rPr>
          <w:rFonts w:ascii="Arial" w:hAnsi="Arial" w:cs="Arial"/>
          <w:sz w:val="22"/>
          <w:szCs w:val="22"/>
        </w:rPr>
        <w:t>opics includ</w:t>
      </w:r>
      <w:r w:rsidR="00545B28">
        <w:rPr>
          <w:rFonts w:ascii="Arial" w:hAnsi="Arial" w:cs="Arial"/>
          <w:sz w:val="22"/>
          <w:szCs w:val="22"/>
        </w:rPr>
        <w:t>ing</w:t>
      </w:r>
      <w:r w:rsidR="00EE403F" w:rsidRPr="009F542C">
        <w:rPr>
          <w:rFonts w:ascii="Arial" w:hAnsi="Arial" w:cs="Arial"/>
          <w:sz w:val="22"/>
          <w:szCs w:val="22"/>
        </w:rPr>
        <w:t>:</w:t>
      </w:r>
    </w:p>
    <w:p w14:paraId="3E8EBB58" w14:textId="2BC3C70B" w:rsidR="00EE403F" w:rsidRPr="009F542C" w:rsidRDefault="00EE403F" w:rsidP="00545B28">
      <w:pPr>
        <w:pStyle w:val="xmsolistparagraph"/>
        <w:numPr>
          <w:ilvl w:val="0"/>
          <w:numId w:val="14"/>
        </w:numPr>
        <w:rPr>
          <w:rFonts w:ascii="Arial" w:eastAsia="Times New Roman" w:hAnsi="Arial" w:cs="Arial"/>
        </w:rPr>
      </w:pPr>
      <w:r w:rsidRPr="009F542C">
        <w:rPr>
          <w:rFonts w:ascii="Arial" w:eastAsia="Times New Roman" w:hAnsi="Arial" w:cs="Arial"/>
        </w:rPr>
        <w:t xml:space="preserve">Street </w:t>
      </w:r>
      <w:r w:rsidR="00236792">
        <w:rPr>
          <w:rFonts w:ascii="Arial" w:eastAsia="Times New Roman" w:hAnsi="Arial" w:cs="Arial"/>
        </w:rPr>
        <w:t>T</w:t>
      </w:r>
      <w:r w:rsidRPr="009F542C">
        <w:rPr>
          <w:rFonts w:ascii="Arial" w:eastAsia="Times New Roman" w:hAnsi="Arial" w:cs="Arial"/>
        </w:rPr>
        <w:t xml:space="preserve">ree </w:t>
      </w:r>
      <w:r w:rsidR="00236792">
        <w:rPr>
          <w:rFonts w:ascii="Arial" w:eastAsia="Times New Roman" w:hAnsi="Arial" w:cs="Arial"/>
        </w:rPr>
        <w:t>V</w:t>
      </w:r>
      <w:r w:rsidRPr="009F542C">
        <w:rPr>
          <w:rFonts w:ascii="Arial" w:eastAsia="Times New Roman" w:hAnsi="Arial" w:cs="Arial"/>
        </w:rPr>
        <w:t xml:space="preserve">oucher </w:t>
      </w:r>
      <w:r w:rsidR="00236792">
        <w:rPr>
          <w:rFonts w:ascii="Arial" w:eastAsia="Times New Roman" w:hAnsi="Arial" w:cs="Arial"/>
        </w:rPr>
        <w:t>P</w:t>
      </w:r>
      <w:r w:rsidRPr="009F542C">
        <w:rPr>
          <w:rFonts w:ascii="Arial" w:eastAsia="Times New Roman" w:hAnsi="Arial" w:cs="Arial"/>
        </w:rPr>
        <w:t>rogram</w:t>
      </w:r>
    </w:p>
    <w:p w14:paraId="04B5EBB3" w14:textId="7180B85E" w:rsidR="00EE403F" w:rsidRPr="009F542C" w:rsidRDefault="00EE403F" w:rsidP="00545B28">
      <w:pPr>
        <w:pStyle w:val="xmsolistparagraph"/>
        <w:numPr>
          <w:ilvl w:val="0"/>
          <w:numId w:val="14"/>
        </w:numPr>
        <w:rPr>
          <w:rFonts w:ascii="Arial" w:eastAsia="Times New Roman" w:hAnsi="Arial" w:cs="Arial"/>
        </w:rPr>
      </w:pPr>
      <w:r w:rsidRPr="009F542C">
        <w:rPr>
          <w:rFonts w:ascii="Arial" w:eastAsia="Times New Roman" w:hAnsi="Arial" w:cs="Arial"/>
        </w:rPr>
        <w:t xml:space="preserve">Adopt an Ash </w:t>
      </w:r>
      <w:r w:rsidR="00236792">
        <w:rPr>
          <w:rFonts w:ascii="Arial" w:eastAsia="Times New Roman" w:hAnsi="Arial" w:cs="Arial"/>
        </w:rPr>
        <w:t>P</w:t>
      </w:r>
      <w:r w:rsidRPr="009F542C">
        <w:rPr>
          <w:rFonts w:ascii="Arial" w:eastAsia="Times New Roman" w:hAnsi="Arial" w:cs="Arial"/>
        </w:rPr>
        <w:t>rogram</w:t>
      </w:r>
    </w:p>
    <w:p w14:paraId="521FE581" w14:textId="29EB25A8" w:rsidR="00EE403F" w:rsidRPr="009F542C" w:rsidRDefault="00EE403F" w:rsidP="00236792">
      <w:pPr>
        <w:pStyle w:val="xmsolistparagraph"/>
        <w:numPr>
          <w:ilvl w:val="0"/>
          <w:numId w:val="14"/>
        </w:numPr>
        <w:rPr>
          <w:rFonts w:ascii="Arial" w:eastAsia="Times New Roman" w:hAnsi="Arial" w:cs="Arial"/>
        </w:rPr>
      </w:pPr>
      <w:r w:rsidRPr="009F542C">
        <w:rPr>
          <w:rFonts w:ascii="Arial" w:eastAsia="Times New Roman" w:hAnsi="Arial" w:cs="Arial"/>
        </w:rPr>
        <w:t>New contractual street tree planting efforts in low</w:t>
      </w:r>
      <w:r w:rsidR="00236792">
        <w:rPr>
          <w:rFonts w:ascii="Arial" w:eastAsia="Times New Roman" w:hAnsi="Arial" w:cs="Arial"/>
        </w:rPr>
        <w:t xml:space="preserve">- and </w:t>
      </w:r>
      <w:r w:rsidRPr="009F542C">
        <w:rPr>
          <w:rFonts w:ascii="Arial" w:eastAsia="Times New Roman" w:hAnsi="Arial" w:cs="Arial"/>
        </w:rPr>
        <w:t>mod</w:t>
      </w:r>
      <w:r w:rsidR="00236792">
        <w:rPr>
          <w:rFonts w:ascii="Arial" w:eastAsia="Times New Roman" w:hAnsi="Arial" w:cs="Arial"/>
        </w:rPr>
        <w:t>erate-</w:t>
      </w:r>
      <w:r w:rsidRPr="009F542C">
        <w:rPr>
          <w:rFonts w:ascii="Arial" w:eastAsia="Times New Roman" w:hAnsi="Arial" w:cs="Arial"/>
        </w:rPr>
        <w:t>income areas to replace ash street trees</w:t>
      </w:r>
    </w:p>
    <w:p w14:paraId="2CB45789" w14:textId="05234857" w:rsidR="00EE403F" w:rsidRPr="009F542C" w:rsidRDefault="00EE403F" w:rsidP="00236792">
      <w:pPr>
        <w:pStyle w:val="xmsolistparagraph"/>
        <w:numPr>
          <w:ilvl w:val="0"/>
          <w:numId w:val="14"/>
        </w:numPr>
        <w:rPr>
          <w:rFonts w:ascii="Arial" w:eastAsia="Times New Roman" w:hAnsi="Arial" w:cs="Arial"/>
        </w:rPr>
      </w:pPr>
      <w:r w:rsidRPr="009F542C">
        <w:rPr>
          <w:rFonts w:ascii="Arial" w:eastAsia="Times New Roman" w:hAnsi="Arial" w:cs="Arial"/>
        </w:rPr>
        <w:t>Work with neighborhood associations on free tree distribution</w:t>
      </w:r>
    </w:p>
    <w:p w14:paraId="1D8EFC29" w14:textId="7100592F" w:rsidR="00EE403F" w:rsidRPr="009F542C" w:rsidRDefault="00EE403F" w:rsidP="00236792">
      <w:pPr>
        <w:pStyle w:val="xmsolistparagraph"/>
        <w:numPr>
          <w:ilvl w:val="0"/>
          <w:numId w:val="14"/>
        </w:numPr>
        <w:rPr>
          <w:rFonts w:ascii="Arial" w:eastAsia="Times New Roman" w:hAnsi="Arial" w:cs="Arial"/>
        </w:rPr>
      </w:pPr>
      <w:r w:rsidRPr="009F542C">
        <w:rPr>
          <w:rFonts w:ascii="Arial" w:eastAsia="Times New Roman" w:hAnsi="Arial" w:cs="Arial"/>
        </w:rPr>
        <w:t xml:space="preserve">At Risk Private Tree Removal and Replacement </w:t>
      </w:r>
      <w:r w:rsidR="00E86DAB">
        <w:rPr>
          <w:rFonts w:ascii="Arial" w:eastAsia="Times New Roman" w:hAnsi="Arial" w:cs="Arial"/>
        </w:rPr>
        <w:t>G</w:t>
      </w:r>
      <w:r w:rsidRPr="009F542C">
        <w:rPr>
          <w:rFonts w:ascii="Arial" w:eastAsia="Times New Roman" w:hAnsi="Arial" w:cs="Arial"/>
        </w:rPr>
        <w:t xml:space="preserve">rant </w:t>
      </w:r>
      <w:r w:rsidR="00E86DAB">
        <w:rPr>
          <w:rFonts w:ascii="Arial" w:eastAsia="Times New Roman" w:hAnsi="Arial" w:cs="Arial"/>
        </w:rPr>
        <w:t>P</w:t>
      </w:r>
      <w:r w:rsidRPr="009F542C">
        <w:rPr>
          <w:rFonts w:ascii="Arial" w:eastAsia="Times New Roman" w:hAnsi="Arial" w:cs="Arial"/>
        </w:rPr>
        <w:t>rogram for low-</w:t>
      </w:r>
      <w:r w:rsidR="00E86DAB">
        <w:rPr>
          <w:rFonts w:ascii="Arial" w:eastAsia="Times New Roman" w:hAnsi="Arial" w:cs="Arial"/>
        </w:rPr>
        <w:t xml:space="preserve"> and </w:t>
      </w:r>
      <w:r w:rsidRPr="009F542C">
        <w:rPr>
          <w:rFonts w:ascii="Arial" w:eastAsia="Times New Roman" w:hAnsi="Arial" w:cs="Arial"/>
        </w:rPr>
        <w:t>mod</w:t>
      </w:r>
      <w:r w:rsidR="00E86DAB">
        <w:rPr>
          <w:rFonts w:ascii="Arial" w:eastAsia="Times New Roman" w:hAnsi="Arial" w:cs="Arial"/>
        </w:rPr>
        <w:t>erate-</w:t>
      </w:r>
      <w:r w:rsidRPr="009F542C">
        <w:rPr>
          <w:rFonts w:ascii="Arial" w:eastAsia="Times New Roman" w:hAnsi="Arial" w:cs="Arial"/>
        </w:rPr>
        <w:t>income property owners</w:t>
      </w:r>
    </w:p>
    <w:p w14:paraId="099494E6" w14:textId="77777777" w:rsidR="00EE403F" w:rsidRPr="0069161B" w:rsidRDefault="00EE403F" w:rsidP="008B773F">
      <w:pPr>
        <w:ind w:left="576" w:firstLine="288"/>
        <w:rPr>
          <w:rFonts w:ascii="Arial" w:hAnsi="Arial" w:cs="Arial"/>
          <w:sz w:val="22"/>
          <w:szCs w:val="22"/>
        </w:rPr>
      </w:pPr>
    </w:p>
    <w:p w14:paraId="50C4C227" w14:textId="2CA03425" w:rsidR="00F21BB8" w:rsidRPr="00CB3489" w:rsidRDefault="002F6F50" w:rsidP="00CB3489">
      <w:pPr>
        <w:pStyle w:val="ListParagraph"/>
        <w:numPr>
          <w:ilvl w:val="0"/>
          <w:numId w:val="1"/>
        </w:numPr>
        <w:ind w:left="540" w:hanging="180"/>
        <w:rPr>
          <w:rFonts w:ascii="Arial" w:hAnsi="Arial" w:cs="Arial"/>
          <w:sz w:val="22"/>
          <w:szCs w:val="22"/>
        </w:rPr>
      </w:pPr>
      <w:r w:rsidRPr="00201F49">
        <w:rPr>
          <w:rFonts w:ascii="Arial" w:hAnsi="Arial" w:cs="Arial"/>
          <w:b/>
          <w:sz w:val="22"/>
          <w:szCs w:val="22"/>
        </w:rPr>
        <w:t>Announcements</w:t>
      </w:r>
    </w:p>
    <w:p w14:paraId="11F7C5C8" w14:textId="77777777" w:rsidR="00F21BB8" w:rsidRPr="00F21BB8" w:rsidRDefault="00F21BB8" w:rsidP="00F21BB8">
      <w:pPr>
        <w:pStyle w:val="ListParagraph"/>
        <w:ind w:left="540"/>
        <w:rPr>
          <w:rFonts w:ascii="Arial" w:hAnsi="Arial" w:cs="Arial"/>
          <w:bCs/>
          <w:sz w:val="22"/>
          <w:szCs w:val="22"/>
        </w:rPr>
      </w:pPr>
    </w:p>
    <w:p w14:paraId="085E3939" w14:textId="491602C2" w:rsidR="00F51AD8" w:rsidRPr="00ED41FF" w:rsidRDefault="006B3CA5" w:rsidP="00ED41FF">
      <w:pPr>
        <w:pStyle w:val="ListParagraph"/>
        <w:numPr>
          <w:ilvl w:val="0"/>
          <w:numId w:val="1"/>
        </w:numPr>
        <w:ind w:left="540" w:hanging="180"/>
        <w:rPr>
          <w:rFonts w:ascii="Arial" w:hAnsi="Arial" w:cs="Arial"/>
          <w:b/>
          <w:sz w:val="22"/>
          <w:szCs w:val="22"/>
        </w:rPr>
      </w:pPr>
      <w:r w:rsidRPr="00ED41FF">
        <w:rPr>
          <w:rFonts w:ascii="Arial" w:hAnsi="Arial" w:cs="Arial"/>
          <w:b/>
          <w:sz w:val="22"/>
          <w:szCs w:val="22"/>
        </w:rPr>
        <w:t xml:space="preserve">Next </w:t>
      </w:r>
      <w:r w:rsidR="00820350" w:rsidRPr="00ED41FF">
        <w:rPr>
          <w:rFonts w:ascii="Arial" w:hAnsi="Arial" w:cs="Arial"/>
          <w:b/>
          <w:sz w:val="22"/>
          <w:szCs w:val="22"/>
        </w:rPr>
        <w:t>M</w:t>
      </w:r>
      <w:r w:rsidRPr="00ED41FF">
        <w:rPr>
          <w:rFonts w:ascii="Arial" w:hAnsi="Arial" w:cs="Arial"/>
          <w:b/>
          <w:sz w:val="22"/>
          <w:szCs w:val="22"/>
        </w:rPr>
        <w:t>eeting</w:t>
      </w:r>
      <w:r w:rsidR="00820350" w:rsidRPr="00ED41FF">
        <w:rPr>
          <w:rFonts w:ascii="Arial" w:hAnsi="Arial" w:cs="Arial"/>
          <w:b/>
          <w:sz w:val="22"/>
          <w:szCs w:val="22"/>
        </w:rPr>
        <w:t xml:space="preserve"> </w:t>
      </w:r>
      <w:r w:rsidRPr="00ED41FF">
        <w:rPr>
          <w:rFonts w:ascii="Arial" w:hAnsi="Arial" w:cs="Arial"/>
          <w:b/>
          <w:sz w:val="22"/>
          <w:szCs w:val="22"/>
        </w:rPr>
        <w:t>/</w:t>
      </w:r>
      <w:r w:rsidR="00820350" w:rsidRPr="00ED41FF">
        <w:rPr>
          <w:rFonts w:ascii="Arial" w:hAnsi="Arial" w:cs="Arial"/>
          <w:b/>
          <w:sz w:val="22"/>
          <w:szCs w:val="22"/>
        </w:rPr>
        <w:t xml:space="preserve"> A</w:t>
      </w:r>
      <w:r w:rsidRPr="00ED41FF">
        <w:rPr>
          <w:rFonts w:ascii="Arial" w:hAnsi="Arial" w:cs="Arial"/>
          <w:b/>
          <w:sz w:val="22"/>
          <w:szCs w:val="22"/>
        </w:rPr>
        <w:t>genda</w:t>
      </w:r>
      <w:r w:rsidR="00AB7A3B" w:rsidRPr="00ED41FF">
        <w:rPr>
          <w:rFonts w:ascii="Arial" w:hAnsi="Arial" w:cs="Arial"/>
          <w:b/>
          <w:sz w:val="22"/>
          <w:szCs w:val="22"/>
        </w:rPr>
        <w:t xml:space="preserve"> </w:t>
      </w:r>
    </w:p>
    <w:p w14:paraId="21C5F6C8" w14:textId="77777777" w:rsidR="00743C79" w:rsidRPr="00743C79" w:rsidRDefault="00743C79" w:rsidP="00743C79">
      <w:pPr>
        <w:pStyle w:val="Level100"/>
        <w:tabs>
          <w:tab w:val="left" w:pos="540"/>
        </w:tabs>
        <w:ind w:left="540"/>
        <w:rPr>
          <w:rFonts w:cs="Arial"/>
          <w:b/>
          <w:sz w:val="22"/>
          <w:szCs w:val="22"/>
        </w:rPr>
      </w:pPr>
    </w:p>
    <w:p w14:paraId="42991D8A" w14:textId="13D55A3E" w:rsidR="00F51AD8" w:rsidRPr="00F51AD8" w:rsidRDefault="00EF227F" w:rsidP="00EF227F">
      <w:pPr>
        <w:pStyle w:val="NormalWeb"/>
        <w:numPr>
          <w:ilvl w:val="0"/>
          <w:numId w:val="1"/>
        </w:numPr>
        <w:tabs>
          <w:tab w:val="left" w:pos="540"/>
        </w:tabs>
        <w:spacing w:after="0"/>
        <w:ind w:firstLine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journ</w:t>
      </w:r>
    </w:p>
    <w:p w14:paraId="070F0A88" w14:textId="77777777" w:rsidR="003B3C44" w:rsidRPr="00F51AD8" w:rsidRDefault="003B3C44" w:rsidP="00F51AD8">
      <w:pPr>
        <w:rPr>
          <w:rFonts w:ascii="Arial" w:hAnsi="Arial" w:cs="Arial"/>
          <w:b/>
          <w:bCs/>
          <w:color w:val="1F497D"/>
          <w:sz w:val="20"/>
        </w:rPr>
      </w:pPr>
    </w:p>
    <w:p w14:paraId="6713BD40" w14:textId="77777777" w:rsidR="008931BE" w:rsidRDefault="008931BE" w:rsidP="00FA5BC0">
      <w:pPr>
        <w:widowControl w:val="0"/>
        <w:pBdr>
          <w:top w:val="single" w:sz="4" w:space="1" w:color="auto"/>
        </w:pBdr>
        <w:jc w:val="center"/>
        <w:rPr>
          <w:rFonts w:ascii="Arial" w:hAnsi="Arial"/>
          <w:b/>
          <w:szCs w:val="24"/>
        </w:rPr>
      </w:pPr>
    </w:p>
    <w:p w14:paraId="7B5022C7" w14:textId="77777777" w:rsidR="006B3CA5" w:rsidRPr="00D1140B" w:rsidRDefault="006B3CA5" w:rsidP="00FA5BC0">
      <w:pPr>
        <w:widowControl w:val="0"/>
        <w:pBdr>
          <w:top w:val="single" w:sz="4" w:space="1" w:color="auto"/>
        </w:pBdr>
        <w:jc w:val="center"/>
        <w:rPr>
          <w:rFonts w:ascii="Arial" w:hAnsi="Arial"/>
          <w:b/>
          <w:szCs w:val="24"/>
        </w:rPr>
      </w:pPr>
      <w:r w:rsidRPr="00D1140B">
        <w:rPr>
          <w:rFonts w:ascii="Arial" w:hAnsi="Arial"/>
          <w:b/>
          <w:szCs w:val="24"/>
        </w:rPr>
        <w:t>Next Mayor’s Neighborhood Roundtable</w:t>
      </w:r>
      <w:r w:rsidR="009B287B" w:rsidRPr="00D1140B">
        <w:rPr>
          <w:rFonts w:ascii="Arial" w:hAnsi="Arial"/>
          <w:b/>
          <w:szCs w:val="24"/>
        </w:rPr>
        <w:t xml:space="preserve"> Meeting</w:t>
      </w:r>
    </w:p>
    <w:p w14:paraId="4C532706" w14:textId="3653288C" w:rsidR="00A121D2" w:rsidRPr="00D1140B" w:rsidRDefault="00D33DE5" w:rsidP="003B3C44">
      <w:pPr>
        <w:widowControl w:val="0"/>
        <w:jc w:val="center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May</w:t>
      </w:r>
      <w:r w:rsidR="005D4FC3">
        <w:rPr>
          <w:rFonts w:ascii="Arial" w:hAnsi="Arial"/>
          <w:b/>
          <w:szCs w:val="24"/>
        </w:rPr>
        <w:t xml:space="preserve"> 9</w:t>
      </w:r>
      <w:r w:rsidR="002851B0">
        <w:rPr>
          <w:rFonts w:ascii="Arial" w:hAnsi="Arial"/>
          <w:b/>
          <w:szCs w:val="24"/>
        </w:rPr>
        <w:t xml:space="preserve">, </w:t>
      </w:r>
      <w:r w:rsidR="00743C79">
        <w:rPr>
          <w:rFonts w:ascii="Arial" w:hAnsi="Arial"/>
          <w:b/>
          <w:szCs w:val="24"/>
        </w:rPr>
        <w:t>20</w:t>
      </w:r>
      <w:r w:rsidR="002851B0">
        <w:rPr>
          <w:rFonts w:ascii="Arial" w:hAnsi="Arial"/>
          <w:b/>
          <w:szCs w:val="24"/>
        </w:rPr>
        <w:t>2</w:t>
      </w:r>
      <w:r w:rsidR="0005161E">
        <w:rPr>
          <w:rFonts w:ascii="Arial" w:hAnsi="Arial"/>
          <w:b/>
          <w:szCs w:val="24"/>
        </w:rPr>
        <w:t>2</w:t>
      </w:r>
      <w:r w:rsidR="00743C79">
        <w:rPr>
          <w:rFonts w:ascii="Arial" w:hAnsi="Arial"/>
          <w:b/>
          <w:szCs w:val="24"/>
        </w:rPr>
        <w:t xml:space="preserve">, </w:t>
      </w:r>
      <w:r w:rsidR="009B287B" w:rsidRPr="00D1140B">
        <w:rPr>
          <w:rFonts w:ascii="Arial" w:hAnsi="Arial"/>
          <w:b/>
          <w:szCs w:val="24"/>
        </w:rPr>
        <w:t>5:30 p.m.</w:t>
      </w:r>
    </w:p>
    <w:p w14:paraId="2D0CFF67" w14:textId="77777777" w:rsidR="00106D7D" w:rsidRDefault="006B3CA5" w:rsidP="003B3C44">
      <w:pPr>
        <w:widowControl w:val="0"/>
        <w:jc w:val="center"/>
        <w:rPr>
          <w:rFonts w:ascii="Arial" w:hAnsi="Arial"/>
          <w:b/>
          <w:szCs w:val="24"/>
        </w:rPr>
      </w:pPr>
      <w:r w:rsidRPr="00D1140B">
        <w:rPr>
          <w:rFonts w:ascii="Arial" w:hAnsi="Arial"/>
          <w:b/>
          <w:szCs w:val="24"/>
        </w:rPr>
        <w:t>Mayor’s C</w:t>
      </w:r>
      <w:r w:rsidR="00D7646A" w:rsidRPr="00D1140B">
        <w:rPr>
          <w:rFonts w:ascii="Arial" w:hAnsi="Arial"/>
          <w:b/>
          <w:szCs w:val="24"/>
        </w:rPr>
        <w:t>o</w:t>
      </w:r>
      <w:r w:rsidRPr="00D1140B">
        <w:rPr>
          <w:rFonts w:ascii="Arial" w:hAnsi="Arial"/>
          <w:b/>
          <w:szCs w:val="24"/>
        </w:rPr>
        <w:t>nference Room</w:t>
      </w:r>
      <w:r w:rsidR="00D0442A">
        <w:rPr>
          <w:rFonts w:ascii="Arial" w:hAnsi="Arial"/>
          <w:b/>
          <w:szCs w:val="24"/>
        </w:rPr>
        <w:t xml:space="preserve"> or via zoom</w:t>
      </w:r>
    </w:p>
    <w:p w14:paraId="66AECD4F" w14:textId="77777777" w:rsidR="00D2002B" w:rsidRDefault="00D2002B" w:rsidP="003B3C44">
      <w:pPr>
        <w:widowControl w:val="0"/>
        <w:jc w:val="center"/>
        <w:rPr>
          <w:rFonts w:ascii="Arial" w:hAnsi="Arial"/>
          <w:b/>
          <w:szCs w:val="24"/>
        </w:rPr>
      </w:pPr>
    </w:p>
    <w:p w14:paraId="5B07470F" w14:textId="48ECC2B1" w:rsidR="00655768" w:rsidRDefault="00A47E1D" w:rsidP="009B287B">
      <w:pPr>
        <w:widowControl w:val="0"/>
        <w:rPr>
          <w:rFonts w:ascii="Arial" w:hAnsi="Arial"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>S</w:t>
      </w:r>
      <w:r w:rsidR="00A121D2" w:rsidRPr="003A5CB2">
        <w:rPr>
          <w:rFonts w:ascii="Arial" w:hAnsi="Arial"/>
          <w:b/>
          <w:i/>
          <w:sz w:val="22"/>
          <w:szCs w:val="22"/>
        </w:rPr>
        <w:t>evere Weather Policy:</w:t>
      </w:r>
      <w:r w:rsidR="00A121D2" w:rsidRPr="003A5CB2">
        <w:rPr>
          <w:rFonts w:ascii="Arial" w:hAnsi="Arial"/>
          <w:b/>
          <w:sz w:val="22"/>
          <w:szCs w:val="22"/>
        </w:rPr>
        <w:t xml:space="preserve">  </w:t>
      </w:r>
      <w:r w:rsidR="001C3091" w:rsidRPr="003A5CB2">
        <w:rPr>
          <w:rFonts w:ascii="Arial" w:hAnsi="Arial"/>
          <w:i/>
          <w:sz w:val="22"/>
          <w:szCs w:val="22"/>
        </w:rPr>
        <w:t>The</w:t>
      </w:r>
      <w:r w:rsidR="00A121D2" w:rsidRPr="003A5CB2">
        <w:rPr>
          <w:rFonts w:ascii="Arial" w:hAnsi="Arial"/>
          <w:i/>
          <w:sz w:val="22"/>
          <w:szCs w:val="22"/>
        </w:rPr>
        <w:t xml:space="preserve"> Mayor’s Neighborhood Roundtable meeting will be cancelled</w:t>
      </w:r>
      <w:r w:rsidR="009A3EF8" w:rsidRPr="003A5CB2">
        <w:rPr>
          <w:rFonts w:ascii="Arial" w:hAnsi="Arial"/>
          <w:i/>
          <w:sz w:val="22"/>
          <w:szCs w:val="22"/>
        </w:rPr>
        <w:t xml:space="preserve"> when</w:t>
      </w:r>
      <w:r w:rsidR="00A32DD1">
        <w:rPr>
          <w:rFonts w:ascii="Arial" w:hAnsi="Arial"/>
          <w:i/>
          <w:sz w:val="22"/>
          <w:szCs w:val="22"/>
        </w:rPr>
        <w:t xml:space="preserve"> </w:t>
      </w:r>
      <w:r w:rsidR="009A3EF8" w:rsidRPr="003A5CB2">
        <w:rPr>
          <w:rFonts w:ascii="Arial" w:hAnsi="Arial"/>
          <w:i/>
          <w:sz w:val="22"/>
          <w:szCs w:val="22"/>
        </w:rPr>
        <w:t xml:space="preserve">severe weather warnings are issued including tornado, thunderstorm, and flash flood </w:t>
      </w:r>
      <w:r w:rsidR="00FC6369" w:rsidRPr="003A5CB2">
        <w:rPr>
          <w:rFonts w:ascii="Arial" w:hAnsi="Arial"/>
          <w:i/>
          <w:sz w:val="22"/>
          <w:szCs w:val="22"/>
        </w:rPr>
        <w:t xml:space="preserve">and when LPS closes due to weather. </w:t>
      </w:r>
    </w:p>
    <w:sectPr w:rsidR="00655768" w:rsidSect="00A32DD1">
      <w:footnotePr>
        <w:numFmt w:val="lowerLetter"/>
      </w:footnotePr>
      <w:endnotePr>
        <w:numFmt w:val="lowerLetter"/>
      </w:endnotePr>
      <w:pgSz w:w="12240" w:h="15840"/>
      <w:pgMar w:top="720" w:right="720" w:bottom="720" w:left="720" w:header="792" w:footer="576" w:gutter="0"/>
      <w:cols w:space="720"/>
      <w:vAlign w:val="center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7237"/>
    <w:multiLevelType w:val="multilevel"/>
    <w:tmpl w:val="0444E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BB24D5"/>
    <w:multiLevelType w:val="hybridMultilevel"/>
    <w:tmpl w:val="80E0A11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5572AB4"/>
    <w:multiLevelType w:val="hybridMultilevel"/>
    <w:tmpl w:val="67A23984"/>
    <w:lvl w:ilvl="0" w:tplc="9992DB5E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6D61194"/>
    <w:multiLevelType w:val="hybridMultilevel"/>
    <w:tmpl w:val="22D2564E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2A8A18A8"/>
    <w:multiLevelType w:val="hybridMultilevel"/>
    <w:tmpl w:val="B23C3B00"/>
    <w:lvl w:ilvl="0" w:tplc="BAEA1324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DFC47A6"/>
    <w:multiLevelType w:val="hybridMultilevel"/>
    <w:tmpl w:val="6A5A57BE"/>
    <w:lvl w:ilvl="0" w:tplc="341EED0C">
      <w:start w:val="555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B1F54C0"/>
    <w:multiLevelType w:val="hybridMultilevel"/>
    <w:tmpl w:val="BF14D8EA"/>
    <w:lvl w:ilvl="0" w:tplc="EBC209D8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3FC5218A"/>
    <w:multiLevelType w:val="hybridMultilevel"/>
    <w:tmpl w:val="BDA0565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2F95C25"/>
    <w:multiLevelType w:val="hybridMultilevel"/>
    <w:tmpl w:val="2C565A1E"/>
    <w:lvl w:ilvl="0" w:tplc="2B466632">
      <w:start w:val="5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5B1205C1"/>
    <w:multiLevelType w:val="hybridMultilevel"/>
    <w:tmpl w:val="E4841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A7E4E"/>
    <w:multiLevelType w:val="hybridMultilevel"/>
    <w:tmpl w:val="25DA936E"/>
    <w:lvl w:ilvl="0" w:tplc="9858E8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122CC"/>
    <w:multiLevelType w:val="hybridMultilevel"/>
    <w:tmpl w:val="6C30E1E6"/>
    <w:lvl w:ilvl="0" w:tplc="0409000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2" w15:restartNumberingAfterBreak="0">
    <w:nsid w:val="79494A73"/>
    <w:multiLevelType w:val="hybridMultilevel"/>
    <w:tmpl w:val="67E8A524"/>
    <w:lvl w:ilvl="0" w:tplc="D6F6457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2F0B7F"/>
    <w:multiLevelType w:val="hybridMultilevel"/>
    <w:tmpl w:val="1AFA2F12"/>
    <w:lvl w:ilvl="0" w:tplc="01323860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998268038">
    <w:abstractNumId w:val="1"/>
  </w:num>
  <w:num w:numId="2" w16cid:durableId="1318265606">
    <w:abstractNumId w:val="7"/>
  </w:num>
  <w:num w:numId="3" w16cid:durableId="2107457863">
    <w:abstractNumId w:val="8"/>
  </w:num>
  <w:num w:numId="4" w16cid:durableId="449857506">
    <w:abstractNumId w:val="11"/>
  </w:num>
  <w:num w:numId="5" w16cid:durableId="1486777164">
    <w:abstractNumId w:val="9"/>
  </w:num>
  <w:num w:numId="6" w16cid:durableId="941691177">
    <w:abstractNumId w:val="6"/>
  </w:num>
  <w:num w:numId="7" w16cid:durableId="1794670159">
    <w:abstractNumId w:val="5"/>
  </w:num>
  <w:num w:numId="8" w16cid:durableId="415327978">
    <w:abstractNumId w:val="13"/>
  </w:num>
  <w:num w:numId="9" w16cid:durableId="1546335389">
    <w:abstractNumId w:val="3"/>
  </w:num>
  <w:num w:numId="10" w16cid:durableId="303660611">
    <w:abstractNumId w:val="2"/>
  </w:num>
  <w:num w:numId="11" w16cid:durableId="1973438953">
    <w:abstractNumId w:val="4"/>
  </w:num>
  <w:num w:numId="12" w16cid:durableId="2001082887">
    <w:abstractNumId w:val="10"/>
  </w:num>
  <w:num w:numId="13" w16cid:durableId="103766376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434790518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bordersDoNotSurroundHeader/>
  <w:bordersDoNotSurroundFooter/>
  <w:proofState w:spelling="clean"/>
  <w:defaultTabStop w:val="288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</w:footnotePr>
  <w:endnotePr>
    <w:numFmt w:val="lowerLetter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2E8"/>
    <w:rsid w:val="00005063"/>
    <w:rsid w:val="00010F20"/>
    <w:rsid w:val="00011E48"/>
    <w:rsid w:val="00012A61"/>
    <w:rsid w:val="000175FA"/>
    <w:rsid w:val="0002390D"/>
    <w:rsid w:val="00024558"/>
    <w:rsid w:val="000277A2"/>
    <w:rsid w:val="000303FA"/>
    <w:rsid w:val="00030C3F"/>
    <w:rsid w:val="00031AF2"/>
    <w:rsid w:val="000343DA"/>
    <w:rsid w:val="00034599"/>
    <w:rsid w:val="00041193"/>
    <w:rsid w:val="00044612"/>
    <w:rsid w:val="00044DB5"/>
    <w:rsid w:val="0005085D"/>
    <w:rsid w:val="0005161E"/>
    <w:rsid w:val="000600B8"/>
    <w:rsid w:val="00064119"/>
    <w:rsid w:val="000666C9"/>
    <w:rsid w:val="0007711E"/>
    <w:rsid w:val="00082151"/>
    <w:rsid w:val="00087369"/>
    <w:rsid w:val="0009405A"/>
    <w:rsid w:val="0009566D"/>
    <w:rsid w:val="0009750A"/>
    <w:rsid w:val="000A72C7"/>
    <w:rsid w:val="000B2A77"/>
    <w:rsid w:val="000B355B"/>
    <w:rsid w:val="000B499D"/>
    <w:rsid w:val="000B7D59"/>
    <w:rsid w:val="000C05FC"/>
    <w:rsid w:val="000C4513"/>
    <w:rsid w:val="000C4B76"/>
    <w:rsid w:val="000D0652"/>
    <w:rsid w:val="000D340B"/>
    <w:rsid w:val="000D397C"/>
    <w:rsid w:val="000E082D"/>
    <w:rsid w:val="000E3FFA"/>
    <w:rsid w:val="000E6168"/>
    <w:rsid w:val="000F051A"/>
    <w:rsid w:val="000F1A4A"/>
    <w:rsid w:val="000F516A"/>
    <w:rsid w:val="000F6607"/>
    <w:rsid w:val="00101093"/>
    <w:rsid w:val="00106D7D"/>
    <w:rsid w:val="00114E5A"/>
    <w:rsid w:val="00117B9E"/>
    <w:rsid w:val="00122F50"/>
    <w:rsid w:val="00126C82"/>
    <w:rsid w:val="001305DF"/>
    <w:rsid w:val="001356AE"/>
    <w:rsid w:val="0014043F"/>
    <w:rsid w:val="001415D3"/>
    <w:rsid w:val="00147E52"/>
    <w:rsid w:val="00152AA6"/>
    <w:rsid w:val="00152D3C"/>
    <w:rsid w:val="00153210"/>
    <w:rsid w:val="00155428"/>
    <w:rsid w:val="00157833"/>
    <w:rsid w:val="0016075E"/>
    <w:rsid w:val="00160904"/>
    <w:rsid w:val="00161DF6"/>
    <w:rsid w:val="001620B7"/>
    <w:rsid w:val="001673FF"/>
    <w:rsid w:val="00167FF8"/>
    <w:rsid w:val="00171949"/>
    <w:rsid w:val="00177FBA"/>
    <w:rsid w:val="00183D78"/>
    <w:rsid w:val="00184DD2"/>
    <w:rsid w:val="001850DD"/>
    <w:rsid w:val="00185283"/>
    <w:rsid w:val="0018637E"/>
    <w:rsid w:val="00192174"/>
    <w:rsid w:val="001965AC"/>
    <w:rsid w:val="001A40FA"/>
    <w:rsid w:val="001A4CBB"/>
    <w:rsid w:val="001A5D6D"/>
    <w:rsid w:val="001B419F"/>
    <w:rsid w:val="001B4E62"/>
    <w:rsid w:val="001B78F6"/>
    <w:rsid w:val="001C22AF"/>
    <w:rsid w:val="001C3091"/>
    <w:rsid w:val="001C3123"/>
    <w:rsid w:val="001D399E"/>
    <w:rsid w:val="001E14F3"/>
    <w:rsid w:val="001E3767"/>
    <w:rsid w:val="001E738E"/>
    <w:rsid w:val="001F20B2"/>
    <w:rsid w:val="001F37D4"/>
    <w:rsid w:val="001F3D7D"/>
    <w:rsid w:val="001F62F5"/>
    <w:rsid w:val="002018CA"/>
    <w:rsid w:val="00201F49"/>
    <w:rsid w:val="002035A1"/>
    <w:rsid w:val="00204D26"/>
    <w:rsid w:val="00210F54"/>
    <w:rsid w:val="00223A30"/>
    <w:rsid w:val="00224E96"/>
    <w:rsid w:val="00230143"/>
    <w:rsid w:val="00231646"/>
    <w:rsid w:val="00232C05"/>
    <w:rsid w:val="00236792"/>
    <w:rsid w:val="002369BB"/>
    <w:rsid w:val="00240D86"/>
    <w:rsid w:val="00242D0E"/>
    <w:rsid w:val="002528E2"/>
    <w:rsid w:val="00253E96"/>
    <w:rsid w:val="00255C05"/>
    <w:rsid w:val="00255F7A"/>
    <w:rsid w:val="00257A06"/>
    <w:rsid w:val="002666CA"/>
    <w:rsid w:val="002673E6"/>
    <w:rsid w:val="00267491"/>
    <w:rsid w:val="0027093C"/>
    <w:rsid w:val="00274CA4"/>
    <w:rsid w:val="002761B9"/>
    <w:rsid w:val="00277817"/>
    <w:rsid w:val="0028149D"/>
    <w:rsid w:val="00282116"/>
    <w:rsid w:val="00282850"/>
    <w:rsid w:val="002851B0"/>
    <w:rsid w:val="00291037"/>
    <w:rsid w:val="002920D3"/>
    <w:rsid w:val="00293172"/>
    <w:rsid w:val="002A29FB"/>
    <w:rsid w:val="002A489F"/>
    <w:rsid w:val="002B009C"/>
    <w:rsid w:val="002B6825"/>
    <w:rsid w:val="002C5772"/>
    <w:rsid w:val="002C6486"/>
    <w:rsid w:val="002D0089"/>
    <w:rsid w:val="002D284F"/>
    <w:rsid w:val="002D53FA"/>
    <w:rsid w:val="002D6B45"/>
    <w:rsid w:val="002D7020"/>
    <w:rsid w:val="002D72DA"/>
    <w:rsid w:val="002D7904"/>
    <w:rsid w:val="002E18F7"/>
    <w:rsid w:val="002E659B"/>
    <w:rsid w:val="002F1EC4"/>
    <w:rsid w:val="002F643A"/>
    <w:rsid w:val="002F6F50"/>
    <w:rsid w:val="00300BF2"/>
    <w:rsid w:val="00307E22"/>
    <w:rsid w:val="00310CDD"/>
    <w:rsid w:val="00311BE6"/>
    <w:rsid w:val="00315DD2"/>
    <w:rsid w:val="00321301"/>
    <w:rsid w:val="003234BB"/>
    <w:rsid w:val="00327A35"/>
    <w:rsid w:val="003306EC"/>
    <w:rsid w:val="00330750"/>
    <w:rsid w:val="00330C95"/>
    <w:rsid w:val="00333AB7"/>
    <w:rsid w:val="00341260"/>
    <w:rsid w:val="00344011"/>
    <w:rsid w:val="00350628"/>
    <w:rsid w:val="003511B3"/>
    <w:rsid w:val="00354849"/>
    <w:rsid w:val="003641D4"/>
    <w:rsid w:val="00364E6A"/>
    <w:rsid w:val="00372198"/>
    <w:rsid w:val="0037300E"/>
    <w:rsid w:val="00377F1F"/>
    <w:rsid w:val="00382BC6"/>
    <w:rsid w:val="00382EC3"/>
    <w:rsid w:val="003834DF"/>
    <w:rsid w:val="00383AA3"/>
    <w:rsid w:val="003923CA"/>
    <w:rsid w:val="00392453"/>
    <w:rsid w:val="003966CE"/>
    <w:rsid w:val="00396959"/>
    <w:rsid w:val="00397E14"/>
    <w:rsid w:val="003A5CB2"/>
    <w:rsid w:val="003A6606"/>
    <w:rsid w:val="003B042B"/>
    <w:rsid w:val="003B2621"/>
    <w:rsid w:val="003B2914"/>
    <w:rsid w:val="003B36CE"/>
    <w:rsid w:val="003B3C44"/>
    <w:rsid w:val="003C0C6F"/>
    <w:rsid w:val="003C1BE1"/>
    <w:rsid w:val="003D11FD"/>
    <w:rsid w:val="003D14DA"/>
    <w:rsid w:val="003D1A4A"/>
    <w:rsid w:val="003D2224"/>
    <w:rsid w:val="003D26C4"/>
    <w:rsid w:val="003D2902"/>
    <w:rsid w:val="003D3A2E"/>
    <w:rsid w:val="003E0DC4"/>
    <w:rsid w:val="003E58FE"/>
    <w:rsid w:val="003F1FC5"/>
    <w:rsid w:val="003F2CAF"/>
    <w:rsid w:val="003F417D"/>
    <w:rsid w:val="00404304"/>
    <w:rsid w:val="00407ACC"/>
    <w:rsid w:val="004145FB"/>
    <w:rsid w:val="00414EA6"/>
    <w:rsid w:val="00421A11"/>
    <w:rsid w:val="00424757"/>
    <w:rsid w:val="00426DA7"/>
    <w:rsid w:val="00432873"/>
    <w:rsid w:val="00434B8D"/>
    <w:rsid w:val="004421F7"/>
    <w:rsid w:val="00455C6D"/>
    <w:rsid w:val="0046140D"/>
    <w:rsid w:val="0047463F"/>
    <w:rsid w:val="00474C83"/>
    <w:rsid w:val="004772DB"/>
    <w:rsid w:val="00481A57"/>
    <w:rsid w:val="00481FC9"/>
    <w:rsid w:val="004825AE"/>
    <w:rsid w:val="00482980"/>
    <w:rsid w:val="00483BCA"/>
    <w:rsid w:val="0048430B"/>
    <w:rsid w:val="00484562"/>
    <w:rsid w:val="00484CBE"/>
    <w:rsid w:val="00484D97"/>
    <w:rsid w:val="004862EA"/>
    <w:rsid w:val="00491F0F"/>
    <w:rsid w:val="004934F8"/>
    <w:rsid w:val="00494F01"/>
    <w:rsid w:val="004A3C4A"/>
    <w:rsid w:val="004B2BA8"/>
    <w:rsid w:val="004B58DF"/>
    <w:rsid w:val="004B5F85"/>
    <w:rsid w:val="004B7A4E"/>
    <w:rsid w:val="004C0908"/>
    <w:rsid w:val="004C2191"/>
    <w:rsid w:val="004C3BE5"/>
    <w:rsid w:val="004D1E5A"/>
    <w:rsid w:val="004D7DA8"/>
    <w:rsid w:val="004E49DA"/>
    <w:rsid w:val="004E5D1D"/>
    <w:rsid w:val="004E7CBA"/>
    <w:rsid w:val="004F58B7"/>
    <w:rsid w:val="004F5F6E"/>
    <w:rsid w:val="004F609E"/>
    <w:rsid w:val="004F6B54"/>
    <w:rsid w:val="004F6DF7"/>
    <w:rsid w:val="00502961"/>
    <w:rsid w:val="0050544D"/>
    <w:rsid w:val="00506203"/>
    <w:rsid w:val="005143D9"/>
    <w:rsid w:val="00515E86"/>
    <w:rsid w:val="00517044"/>
    <w:rsid w:val="00527883"/>
    <w:rsid w:val="00530C10"/>
    <w:rsid w:val="00530D58"/>
    <w:rsid w:val="00535948"/>
    <w:rsid w:val="00535CAC"/>
    <w:rsid w:val="00537854"/>
    <w:rsid w:val="0054180B"/>
    <w:rsid w:val="00543F2E"/>
    <w:rsid w:val="0054418E"/>
    <w:rsid w:val="005448CC"/>
    <w:rsid w:val="0054503D"/>
    <w:rsid w:val="00545B28"/>
    <w:rsid w:val="00547CF9"/>
    <w:rsid w:val="005509AC"/>
    <w:rsid w:val="00552E55"/>
    <w:rsid w:val="00554958"/>
    <w:rsid w:val="00555C02"/>
    <w:rsid w:val="00556289"/>
    <w:rsid w:val="00557BAF"/>
    <w:rsid w:val="005609A8"/>
    <w:rsid w:val="00563C7C"/>
    <w:rsid w:val="00566D5C"/>
    <w:rsid w:val="00570805"/>
    <w:rsid w:val="00572161"/>
    <w:rsid w:val="00572DEF"/>
    <w:rsid w:val="00573431"/>
    <w:rsid w:val="005807D8"/>
    <w:rsid w:val="00584424"/>
    <w:rsid w:val="00585FF8"/>
    <w:rsid w:val="005861E8"/>
    <w:rsid w:val="00586DAB"/>
    <w:rsid w:val="00592BAB"/>
    <w:rsid w:val="005A70A3"/>
    <w:rsid w:val="005A7620"/>
    <w:rsid w:val="005B6C67"/>
    <w:rsid w:val="005C0193"/>
    <w:rsid w:val="005C14DC"/>
    <w:rsid w:val="005C297E"/>
    <w:rsid w:val="005C4BAA"/>
    <w:rsid w:val="005C5CE3"/>
    <w:rsid w:val="005D2A13"/>
    <w:rsid w:val="005D4FC3"/>
    <w:rsid w:val="005D6244"/>
    <w:rsid w:val="005E1E45"/>
    <w:rsid w:val="005E4619"/>
    <w:rsid w:val="005E4660"/>
    <w:rsid w:val="005E4738"/>
    <w:rsid w:val="005E6464"/>
    <w:rsid w:val="005F2C0C"/>
    <w:rsid w:val="005F328D"/>
    <w:rsid w:val="005F4612"/>
    <w:rsid w:val="005F74FA"/>
    <w:rsid w:val="00602A1E"/>
    <w:rsid w:val="00603F10"/>
    <w:rsid w:val="00604730"/>
    <w:rsid w:val="00604817"/>
    <w:rsid w:val="00605574"/>
    <w:rsid w:val="006058F3"/>
    <w:rsid w:val="006068EA"/>
    <w:rsid w:val="00606BEF"/>
    <w:rsid w:val="0060730D"/>
    <w:rsid w:val="00614E03"/>
    <w:rsid w:val="00617C3D"/>
    <w:rsid w:val="006203D7"/>
    <w:rsid w:val="006214F4"/>
    <w:rsid w:val="00622E9E"/>
    <w:rsid w:val="00625AA6"/>
    <w:rsid w:val="006279B7"/>
    <w:rsid w:val="00632EC2"/>
    <w:rsid w:val="00633E11"/>
    <w:rsid w:val="00635647"/>
    <w:rsid w:val="00642E0B"/>
    <w:rsid w:val="00647582"/>
    <w:rsid w:val="00651AED"/>
    <w:rsid w:val="0065307C"/>
    <w:rsid w:val="00655768"/>
    <w:rsid w:val="006609FF"/>
    <w:rsid w:val="00663299"/>
    <w:rsid w:val="00671186"/>
    <w:rsid w:val="00671813"/>
    <w:rsid w:val="00672B05"/>
    <w:rsid w:val="00674014"/>
    <w:rsid w:val="00676F36"/>
    <w:rsid w:val="00682105"/>
    <w:rsid w:val="00682385"/>
    <w:rsid w:val="00685795"/>
    <w:rsid w:val="0068732D"/>
    <w:rsid w:val="00690692"/>
    <w:rsid w:val="0069161B"/>
    <w:rsid w:val="006A45EC"/>
    <w:rsid w:val="006B2178"/>
    <w:rsid w:val="006B3CA5"/>
    <w:rsid w:val="006C4A84"/>
    <w:rsid w:val="006C6252"/>
    <w:rsid w:val="006D2721"/>
    <w:rsid w:val="006D43D2"/>
    <w:rsid w:val="006D7CD7"/>
    <w:rsid w:val="006E698A"/>
    <w:rsid w:val="006E6E9E"/>
    <w:rsid w:val="006F286A"/>
    <w:rsid w:val="006F5282"/>
    <w:rsid w:val="006F55A6"/>
    <w:rsid w:val="006F568A"/>
    <w:rsid w:val="006F57FA"/>
    <w:rsid w:val="00701C9A"/>
    <w:rsid w:val="00704ADE"/>
    <w:rsid w:val="00706EAB"/>
    <w:rsid w:val="0071002B"/>
    <w:rsid w:val="00713DA6"/>
    <w:rsid w:val="0071444C"/>
    <w:rsid w:val="0072177B"/>
    <w:rsid w:val="007224A4"/>
    <w:rsid w:val="007377A2"/>
    <w:rsid w:val="00740A55"/>
    <w:rsid w:val="007431EC"/>
    <w:rsid w:val="00743C79"/>
    <w:rsid w:val="007446F0"/>
    <w:rsid w:val="007475AD"/>
    <w:rsid w:val="00752BB1"/>
    <w:rsid w:val="00753286"/>
    <w:rsid w:val="00756D79"/>
    <w:rsid w:val="00763288"/>
    <w:rsid w:val="00765EF1"/>
    <w:rsid w:val="00770D9E"/>
    <w:rsid w:val="007777EB"/>
    <w:rsid w:val="00781F7A"/>
    <w:rsid w:val="007822DD"/>
    <w:rsid w:val="007876FB"/>
    <w:rsid w:val="00790EFE"/>
    <w:rsid w:val="00792E96"/>
    <w:rsid w:val="00794CF8"/>
    <w:rsid w:val="007A0B2A"/>
    <w:rsid w:val="007A1D66"/>
    <w:rsid w:val="007A5642"/>
    <w:rsid w:val="007A685B"/>
    <w:rsid w:val="007A72DD"/>
    <w:rsid w:val="007A7415"/>
    <w:rsid w:val="007B248F"/>
    <w:rsid w:val="007B6168"/>
    <w:rsid w:val="007B629C"/>
    <w:rsid w:val="007C07B6"/>
    <w:rsid w:val="007C3540"/>
    <w:rsid w:val="007D3513"/>
    <w:rsid w:val="007D4B15"/>
    <w:rsid w:val="007E04A2"/>
    <w:rsid w:val="007E1FF3"/>
    <w:rsid w:val="007E4B8C"/>
    <w:rsid w:val="007F05EB"/>
    <w:rsid w:val="007F11F6"/>
    <w:rsid w:val="007F7265"/>
    <w:rsid w:val="00807A28"/>
    <w:rsid w:val="008104E7"/>
    <w:rsid w:val="008106F3"/>
    <w:rsid w:val="00812869"/>
    <w:rsid w:val="00812DA7"/>
    <w:rsid w:val="008157F8"/>
    <w:rsid w:val="00820350"/>
    <w:rsid w:val="00821B28"/>
    <w:rsid w:val="0082204D"/>
    <w:rsid w:val="00824A9B"/>
    <w:rsid w:val="00830B31"/>
    <w:rsid w:val="00834F9A"/>
    <w:rsid w:val="00837542"/>
    <w:rsid w:val="0084453B"/>
    <w:rsid w:val="00845797"/>
    <w:rsid w:val="00852E19"/>
    <w:rsid w:val="00853515"/>
    <w:rsid w:val="0085741B"/>
    <w:rsid w:val="00861064"/>
    <w:rsid w:val="0086515D"/>
    <w:rsid w:val="00865608"/>
    <w:rsid w:val="00866368"/>
    <w:rsid w:val="008735CA"/>
    <w:rsid w:val="008739B8"/>
    <w:rsid w:val="00874345"/>
    <w:rsid w:val="0087471B"/>
    <w:rsid w:val="00876056"/>
    <w:rsid w:val="00883415"/>
    <w:rsid w:val="00883562"/>
    <w:rsid w:val="00884EEA"/>
    <w:rsid w:val="00886A66"/>
    <w:rsid w:val="008931BE"/>
    <w:rsid w:val="008A1E7E"/>
    <w:rsid w:val="008A65DA"/>
    <w:rsid w:val="008B3858"/>
    <w:rsid w:val="008B40C9"/>
    <w:rsid w:val="008B5C3B"/>
    <w:rsid w:val="008B773F"/>
    <w:rsid w:val="008B7834"/>
    <w:rsid w:val="008C620B"/>
    <w:rsid w:val="008D0E23"/>
    <w:rsid w:val="008D51B6"/>
    <w:rsid w:val="008E0128"/>
    <w:rsid w:val="008E0CF7"/>
    <w:rsid w:val="008E39E5"/>
    <w:rsid w:val="008E4214"/>
    <w:rsid w:val="008E64C7"/>
    <w:rsid w:val="008F07CB"/>
    <w:rsid w:val="008F5177"/>
    <w:rsid w:val="00903D34"/>
    <w:rsid w:val="009042DC"/>
    <w:rsid w:val="00907A6C"/>
    <w:rsid w:val="00912F44"/>
    <w:rsid w:val="00914936"/>
    <w:rsid w:val="00917860"/>
    <w:rsid w:val="00924406"/>
    <w:rsid w:val="00925F5F"/>
    <w:rsid w:val="00930918"/>
    <w:rsid w:val="009309CF"/>
    <w:rsid w:val="00932C3F"/>
    <w:rsid w:val="00936B32"/>
    <w:rsid w:val="00941DA2"/>
    <w:rsid w:val="009440F4"/>
    <w:rsid w:val="009457A9"/>
    <w:rsid w:val="0094713B"/>
    <w:rsid w:val="009503A6"/>
    <w:rsid w:val="00952510"/>
    <w:rsid w:val="009549C6"/>
    <w:rsid w:val="0095753E"/>
    <w:rsid w:val="009620A6"/>
    <w:rsid w:val="00966F0C"/>
    <w:rsid w:val="009678D6"/>
    <w:rsid w:val="00970265"/>
    <w:rsid w:val="00970C5C"/>
    <w:rsid w:val="009711DC"/>
    <w:rsid w:val="00975B23"/>
    <w:rsid w:val="0097617B"/>
    <w:rsid w:val="009774AE"/>
    <w:rsid w:val="0098114A"/>
    <w:rsid w:val="0098523D"/>
    <w:rsid w:val="00993C27"/>
    <w:rsid w:val="00994656"/>
    <w:rsid w:val="00994855"/>
    <w:rsid w:val="009A1CD4"/>
    <w:rsid w:val="009A3EF8"/>
    <w:rsid w:val="009B1898"/>
    <w:rsid w:val="009B287B"/>
    <w:rsid w:val="009B32CE"/>
    <w:rsid w:val="009C2B9D"/>
    <w:rsid w:val="009C4734"/>
    <w:rsid w:val="009C5181"/>
    <w:rsid w:val="009C6DA9"/>
    <w:rsid w:val="009D16D8"/>
    <w:rsid w:val="009D3895"/>
    <w:rsid w:val="009D53D7"/>
    <w:rsid w:val="009D6F96"/>
    <w:rsid w:val="009E4E77"/>
    <w:rsid w:val="009E4FDD"/>
    <w:rsid w:val="009E51EF"/>
    <w:rsid w:val="009E5294"/>
    <w:rsid w:val="009E5EC0"/>
    <w:rsid w:val="009F201A"/>
    <w:rsid w:val="009F507A"/>
    <w:rsid w:val="009F50E0"/>
    <w:rsid w:val="009F5124"/>
    <w:rsid w:val="009F542C"/>
    <w:rsid w:val="009F6C40"/>
    <w:rsid w:val="00A00B56"/>
    <w:rsid w:val="00A01895"/>
    <w:rsid w:val="00A076DD"/>
    <w:rsid w:val="00A121D2"/>
    <w:rsid w:val="00A16087"/>
    <w:rsid w:val="00A168EA"/>
    <w:rsid w:val="00A1713C"/>
    <w:rsid w:val="00A320E3"/>
    <w:rsid w:val="00A32DD1"/>
    <w:rsid w:val="00A34452"/>
    <w:rsid w:val="00A36316"/>
    <w:rsid w:val="00A36909"/>
    <w:rsid w:val="00A42BA7"/>
    <w:rsid w:val="00A434D0"/>
    <w:rsid w:val="00A4378A"/>
    <w:rsid w:val="00A47E1D"/>
    <w:rsid w:val="00A5192F"/>
    <w:rsid w:val="00A60466"/>
    <w:rsid w:val="00A61E84"/>
    <w:rsid w:val="00A641CC"/>
    <w:rsid w:val="00A675CD"/>
    <w:rsid w:val="00A676CC"/>
    <w:rsid w:val="00A704E4"/>
    <w:rsid w:val="00A708D5"/>
    <w:rsid w:val="00A70E73"/>
    <w:rsid w:val="00A72BAA"/>
    <w:rsid w:val="00A74D63"/>
    <w:rsid w:val="00A84044"/>
    <w:rsid w:val="00A9383C"/>
    <w:rsid w:val="00A94860"/>
    <w:rsid w:val="00A9783D"/>
    <w:rsid w:val="00A97A4D"/>
    <w:rsid w:val="00AA0A5C"/>
    <w:rsid w:val="00AA141D"/>
    <w:rsid w:val="00AA2A86"/>
    <w:rsid w:val="00AA328F"/>
    <w:rsid w:val="00AA3BBB"/>
    <w:rsid w:val="00AB0F5F"/>
    <w:rsid w:val="00AB2219"/>
    <w:rsid w:val="00AB3050"/>
    <w:rsid w:val="00AB3073"/>
    <w:rsid w:val="00AB4D64"/>
    <w:rsid w:val="00AB6403"/>
    <w:rsid w:val="00AB7A3B"/>
    <w:rsid w:val="00AC2453"/>
    <w:rsid w:val="00AC2FE7"/>
    <w:rsid w:val="00AC56DC"/>
    <w:rsid w:val="00AC5AFE"/>
    <w:rsid w:val="00AD3140"/>
    <w:rsid w:val="00AD5DA4"/>
    <w:rsid w:val="00AD60F0"/>
    <w:rsid w:val="00AD6825"/>
    <w:rsid w:val="00AE6651"/>
    <w:rsid w:val="00AE697E"/>
    <w:rsid w:val="00AF007B"/>
    <w:rsid w:val="00B04C31"/>
    <w:rsid w:val="00B05812"/>
    <w:rsid w:val="00B106C6"/>
    <w:rsid w:val="00B11483"/>
    <w:rsid w:val="00B12902"/>
    <w:rsid w:val="00B14261"/>
    <w:rsid w:val="00B20C63"/>
    <w:rsid w:val="00B237F1"/>
    <w:rsid w:val="00B25121"/>
    <w:rsid w:val="00B25B74"/>
    <w:rsid w:val="00B25CFF"/>
    <w:rsid w:val="00B27E02"/>
    <w:rsid w:val="00B35D52"/>
    <w:rsid w:val="00B40B78"/>
    <w:rsid w:val="00B42A89"/>
    <w:rsid w:val="00B43E74"/>
    <w:rsid w:val="00B44BEE"/>
    <w:rsid w:val="00B50E1D"/>
    <w:rsid w:val="00B51B9F"/>
    <w:rsid w:val="00B568C1"/>
    <w:rsid w:val="00B5752C"/>
    <w:rsid w:val="00B61B91"/>
    <w:rsid w:val="00B61E70"/>
    <w:rsid w:val="00B656C5"/>
    <w:rsid w:val="00B6639C"/>
    <w:rsid w:val="00B70AF8"/>
    <w:rsid w:val="00B710B3"/>
    <w:rsid w:val="00B7247E"/>
    <w:rsid w:val="00B75A48"/>
    <w:rsid w:val="00B76AED"/>
    <w:rsid w:val="00B7793B"/>
    <w:rsid w:val="00B92665"/>
    <w:rsid w:val="00B92BBB"/>
    <w:rsid w:val="00B9602F"/>
    <w:rsid w:val="00B96AE5"/>
    <w:rsid w:val="00BA0664"/>
    <w:rsid w:val="00BA36E8"/>
    <w:rsid w:val="00BA47A1"/>
    <w:rsid w:val="00BA58C6"/>
    <w:rsid w:val="00BA7B32"/>
    <w:rsid w:val="00BB309F"/>
    <w:rsid w:val="00BB555F"/>
    <w:rsid w:val="00BB6B3D"/>
    <w:rsid w:val="00BC1171"/>
    <w:rsid w:val="00BC1DDB"/>
    <w:rsid w:val="00BC1EA2"/>
    <w:rsid w:val="00BC2190"/>
    <w:rsid w:val="00BC29F4"/>
    <w:rsid w:val="00BC39D6"/>
    <w:rsid w:val="00BC52AD"/>
    <w:rsid w:val="00BC6644"/>
    <w:rsid w:val="00BD0E47"/>
    <w:rsid w:val="00BD5A98"/>
    <w:rsid w:val="00BE143A"/>
    <w:rsid w:val="00BE45C8"/>
    <w:rsid w:val="00BE4639"/>
    <w:rsid w:val="00BE7022"/>
    <w:rsid w:val="00BE77CB"/>
    <w:rsid w:val="00BF12F0"/>
    <w:rsid w:val="00BF2081"/>
    <w:rsid w:val="00BF301C"/>
    <w:rsid w:val="00BF40C6"/>
    <w:rsid w:val="00C00A22"/>
    <w:rsid w:val="00C014B3"/>
    <w:rsid w:val="00C0210F"/>
    <w:rsid w:val="00C02FFB"/>
    <w:rsid w:val="00C06B05"/>
    <w:rsid w:val="00C06B8D"/>
    <w:rsid w:val="00C07608"/>
    <w:rsid w:val="00C14DD5"/>
    <w:rsid w:val="00C174A1"/>
    <w:rsid w:val="00C213E0"/>
    <w:rsid w:val="00C2638C"/>
    <w:rsid w:val="00C31E6B"/>
    <w:rsid w:val="00C33488"/>
    <w:rsid w:val="00C346C0"/>
    <w:rsid w:val="00C36A99"/>
    <w:rsid w:val="00C5644D"/>
    <w:rsid w:val="00C60ED2"/>
    <w:rsid w:val="00C62B29"/>
    <w:rsid w:val="00C638DE"/>
    <w:rsid w:val="00C6465C"/>
    <w:rsid w:val="00C67F02"/>
    <w:rsid w:val="00C7136E"/>
    <w:rsid w:val="00C71CD6"/>
    <w:rsid w:val="00C8036D"/>
    <w:rsid w:val="00C839A2"/>
    <w:rsid w:val="00C85754"/>
    <w:rsid w:val="00C857D5"/>
    <w:rsid w:val="00C9544B"/>
    <w:rsid w:val="00C96372"/>
    <w:rsid w:val="00CA02B3"/>
    <w:rsid w:val="00CA346A"/>
    <w:rsid w:val="00CB08ED"/>
    <w:rsid w:val="00CB133F"/>
    <w:rsid w:val="00CB3489"/>
    <w:rsid w:val="00CB4F12"/>
    <w:rsid w:val="00CB56BE"/>
    <w:rsid w:val="00CB61E3"/>
    <w:rsid w:val="00CB724F"/>
    <w:rsid w:val="00CB7F29"/>
    <w:rsid w:val="00CC04A8"/>
    <w:rsid w:val="00CC11AA"/>
    <w:rsid w:val="00CC1FB8"/>
    <w:rsid w:val="00CC3B13"/>
    <w:rsid w:val="00CC42E5"/>
    <w:rsid w:val="00CD18EA"/>
    <w:rsid w:val="00CD1A07"/>
    <w:rsid w:val="00CD5E18"/>
    <w:rsid w:val="00CD7824"/>
    <w:rsid w:val="00CE1C12"/>
    <w:rsid w:val="00CE5034"/>
    <w:rsid w:val="00CE5722"/>
    <w:rsid w:val="00CF01A3"/>
    <w:rsid w:val="00CF28CC"/>
    <w:rsid w:val="00CF4268"/>
    <w:rsid w:val="00CF4CA5"/>
    <w:rsid w:val="00CF6527"/>
    <w:rsid w:val="00CF6A20"/>
    <w:rsid w:val="00CF78D0"/>
    <w:rsid w:val="00D0442A"/>
    <w:rsid w:val="00D04B5D"/>
    <w:rsid w:val="00D06766"/>
    <w:rsid w:val="00D112BD"/>
    <w:rsid w:val="00D1140B"/>
    <w:rsid w:val="00D13B26"/>
    <w:rsid w:val="00D16F03"/>
    <w:rsid w:val="00D2002B"/>
    <w:rsid w:val="00D23465"/>
    <w:rsid w:val="00D31D37"/>
    <w:rsid w:val="00D31D93"/>
    <w:rsid w:val="00D33DE5"/>
    <w:rsid w:val="00D41A24"/>
    <w:rsid w:val="00D43199"/>
    <w:rsid w:val="00D50B89"/>
    <w:rsid w:val="00D530FC"/>
    <w:rsid w:val="00D5783B"/>
    <w:rsid w:val="00D614C4"/>
    <w:rsid w:val="00D62842"/>
    <w:rsid w:val="00D644A9"/>
    <w:rsid w:val="00D75C27"/>
    <w:rsid w:val="00D7646A"/>
    <w:rsid w:val="00D80949"/>
    <w:rsid w:val="00D9494B"/>
    <w:rsid w:val="00DA2952"/>
    <w:rsid w:val="00DA4D53"/>
    <w:rsid w:val="00DA688A"/>
    <w:rsid w:val="00DB2116"/>
    <w:rsid w:val="00DC2B4D"/>
    <w:rsid w:val="00DC56C7"/>
    <w:rsid w:val="00DC7DB1"/>
    <w:rsid w:val="00DD5CD7"/>
    <w:rsid w:val="00DE5737"/>
    <w:rsid w:val="00DE5A3C"/>
    <w:rsid w:val="00DF21A7"/>
    <w:rsid w:val="00E00420"/>
    <w:rsid w:val="00E00B94"/>
    <w:rsid w:val="00E02A52"/>
    <w:rsid w:val="00E10772"/>
    <w:rsid w:val="00E10EED"/>
    <w:rsid w:val="00E13D2C"/>
    <w:rsid w:val="00E14403"/>
    <w:rsid w:val="00E1441F"/>
    <w:rsid w:val="00E17AC6"/>
    <w:rsid w:val="00E23739"/>
    <w:rsid w:val="00E244BD"/>
    <w:rsid w:val="00E26D30"/>
    <w:rsid w:val="00E313FE"/>
    <w:rsid w:val="00E32838"/>
    <w:rsid w:val="00E34D98"/>
    <w:rsid w:val="00E3558F"/>
    <w:rsid w:val="00E35FE2"/>
    <w:rsid w:val="00E37E8F"/>
    <w:rsid w:val="00E44A48"/>
    <w:rsid w:val="00E44A63"/>
    <w:rsid w:val="00E50F63"/>
    <w:rsid w:val="00E52BEA"/>
    <w:rsid w:val="00E5474F"/>
    <w:rsid w:val="00E54A10"/>
    <w:rsid w:val="00E561BC"/>
    <w:rsid w:val="00E5740E"/>
    <w:rsid w:val="00E6052D"/>
    <w:rsid w:val="00E645BD"/>
    <w:rsid w:val="00E64C0B"/>
    <w:rsid w:val="00E65271"/>
    <w:rsid w:val="00E669F3"/>
    <w:rsid w:val="00E67060"/>
    <w:rsid w:val="00E706B1"/>
    <w:rsid w:val="00E706BF"/>
    <w:rsid w:val="00E721B7"/>
    <w:rsid w:val="00E753D1"/>
    <w:rsid w:val="00E75A9D"/>
    <w:rsid w:val="00E866B9"/>
    <w:rsid w:val="00E86DAB"/>
    <w:rsid w:val="00E92C94"/>
    <w:rsid w:val="00E96DA1"/>
    <w:rsid w:val="00E973A3"/>
    <w:rsid w:val="00E974AC"/>
    <w:rsid w:val="00E978F1"/>
    <w:rsid w:val="00EA241B"/>
    <w:rsid w:val="00EA2BAD"/>
    <w:rsid w:val="00EA5B4C"/>
    <w:rsid w:val="00EA6AA9"/>
    <w:rsid w:val="00EB0454"/>
    <w:rsid w:val="00EB056C"/>
    <w:rsid w:val="00EB09FE"/>
    <w:rsid w:val="00EB1E8A"/>
    <w:rsid w:val="00EB33F2"/>
    <w:rsid w:val="00EB3E0E"/>
    <w:rsid w:val="00EB4839"/>
    <w:rsid w:val="00EB49FA"/>
    <w:rsid w:val="00EB6A08"/>
    <w:rsid w:val="00EB6C38"/>
    <w:rsid w:val="00EC0D0E"/>
    <w:rsid w:val="00EC7A4B"/>
    <w:rsid w:val="00ED41FF"/>
    <w:rsid w:val="00ED6C8E"/>
    <w:rsid w:val="00EE2AD4"/>
    <w:rsid w:val="00EE403F"/>
    <w:rsid w:val="00EE53ED"/>
    <w:rsid w:val="00EE60EF"/>
    <w:rsid w:val="00EE60F8"/>
    <w:rsid w:val="00EF0468"/>
    <w:rsid w:val="00EF13D6"/>
    <w:rsid w:val="00EF227F"/>
    <w:rsid w:val="00EF496E"/>
    <w:rsid w:val="00EF539E"/>
    <w:rsid w:val="00EF6D5D"/>
    <w:rsid w:val="00EF7607"/>
    <w:rsid w:val="00F07151"/>
    <w:rsid w:val="00F12855"/>
    <w:rsid w:val="00F1499F"/>
    <w:rsid w:val="00F14D76"/>
    <w:rsid w:val="00F176EC"/>
    <w:rsid w:val="00F21BB8"/>
    <w:rsid w:val="00F24576"/>
    <w:rsid w:val="00F31AD9"/>
    <w:rsid w:val="00F31EA0"/>
    <w:rsid w:val="00F326AF"/>
    <w:rsid w:val="00F34EB9"/>
    <w:rsid w:val="00F3610F"/>
    <w:rsid w:val="00F36D22"/>
    <w:rsid w:val="00F37AD8"/>
    <w:rsid w:val="00F40734"/>
    <w:rsid w:val="00F4209F"/>
    <w:rsid w:val="00F423A1"/>
    <w:rsid w:val="00F46BF2"/>
    <w:rsid w:val="00F47423"/>
    <w:rsid w:val="00F47D76"/>
    <w:rsid w:val="00F50401"/>
    <w:rsid w:val="00F51AD8"/>
    <w:rsid w:val="00F53EB2"/>
    <w:rsid w:val="00F54854"/>
    <w:rsid w:val="00F63CAD"/>
    <w:rsid w:val="00F64145"/>
    <w:rsid w:val="00F65BAB"/>
    <w:rsid w:val="00F66BAB"/>
    <w:rsid w:val="00F67527"/>
    <w:rsid w:val="00F71FD5"/>
    <w:rsid w:val="00F736F7"/>
    <w:rsid w:val="00F74D38"/>
    <w:rsid w:val="00F77B11"/>
    <w:rsid w:val="00F81305"/>
    <w:rsid w:val="00F8193B"/>
    <w:rsid w:val="00F82A6C"/>
    <w:rsid w:val="00F967B5"/>
    <w:rsid w:val="00FA5BC0"/>
    <w:rsid w:val="00FB2FD4"/>
    <w:rsid w:val="00FB739A"/>
    <w:rsid w:val="00FC3D91"/>
    <w:rsid w:val="00FC4DFC"/>
    <w:rsid w:val="00FC6369"/>
    <w:rsid w:val="00FD22E8"/>
    <w:rsid w:val="00FD3239"/>
    <w:rsid w:val="00FD4D26"/>
    <w:rsid w:val="00FD4E10"/>
    <w:rsid w:val="00FD5A75"/>
    <w:rsid w:val="00FD5F88"/>
    <w:rsid w:val="00FD788F"/>
    <w:rsid w:val="00FD7C6A"/>
    <w:rsid w:val="00FE1070"/>
    <w:rsid w:val="00FE42BF"/>
    <w:rsid w:val="00FE4AB3"/>
    <w:rsid w:val="00FF0349"/>
    <w:rsid w:val="00FF213B"/>
    <w:rsid w:val="00FF4DAF"/>
    <w:rsid w:val="00FF621F"/>
    <w:rsid w:val="00FF6B4F"/>
    <w:rsid w:val="00FF7199"/>
    <w:rsid w:val="00FF77E6"/>
    <w:rsid w:val="13229FE9"/>
    <w:rsid w:val="6A6E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740527"/>
  <w15:chartTrackingRefBased/>
  <w15:docId w15:val="{89FD4DCA-BBCC-4A99-BE11-DBFEEBE43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8D0E23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72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423"/>
    <w:pPr>
      <w:ind w:left="720"/>
    </w:pPr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</w:style>
  <w:style w:type="paragraph" w:customStyle="1" w:styleId="Outline0021">
    <w:name w:val="Outline002_1"/>
    <w:basedOn w:val="Normal"/>
    <w:pPr>
      <w:widowControl w:val="0"/>
    </w:pPr>
    <w:rPr>
      <w:rFonts w:ascii="Arial" w:hAnsi="Arial"/>
    </w:rPr>
  </w:style>
  <w:style w:type="paragraph" w:customStyle="1" w:styleId="level10">
    <w:name w:val="_level1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</w:style>
  <w:style w:type="paragraph" w:customStyle="1" w:styleId="level20">
    <w:name w:val="_level2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level30">
    <w:name w:val="_level3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</w:style>
  <w:style w:type="paragraph" w:customStyle="1" w:styleId="level40">
    <w:name w:val="_level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</w:style>
  <w:style w:type="paragraph" w:customStyle="1" w:styleId="level50">
    <w:name w:val="_level5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</w:style>
  <w:style w:type="paragraph" w:customStyle="1" w:styleId="level60">
    <w:name w:val="_level6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</w:style>
  <w:style w:type="paragraph" w:customStyle="1" w:styleId="level70">
    <w:name w:val="_level7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</w:style>
  <w:style w:type="paragraph" w:customStyle="1" w:styleId="level80">
    <w:name w:val="_level8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</w:style>
  <w:style w:type="paragraph" w:customStyle="1" w:styleId="level90">
    <w:name w:val="_level9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 w:hanging="720"/>
    </w:pPr>
  </w:style>
  <w:style w:type="paragraph" w:customStyle="1" w:styleId="levsl1">
    <w:name w:val="_levsl1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</w:style>
  <w:style w:type="paragraph" w:customStyle="1" w:styleId="levsl2">
    <w:name w:val="_levsl2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levsl3">
    <w:name w:val="_levsl3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</w:style>
  <w:style w:type="paragraph" w:customStyle="1" w:styleId="levsl4">
    <w:name w:val="_levsl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</w:style>
  <w:style w:type="paragraph" w:customStyle="1" w:styleId="levsl5">
    <w:name w:val="_levsl5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</w:style>
  <w:style w:type="paragraph" w:customStyle="1" w:styleId="levsl6">
    <w:name w:val="_levsl6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</w:style>
  <w:style w:type="paragraph" w:customStyle="1" w:styleId="levsl7">
    <w:name w:val="_levsl7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</w:style>
  <w:style w:type="paragraph" w:customStyle="1" w:styleId="levsl8">
    <w:name w:val="_levsl8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</w:style>
  <w:style w:type="paragraph" w:customStyle="1" w:styleId="levsl9">
    <w:name w:val="_levsl9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 w:hanging="720"/>
    </w:pPr>
  </w:style>
  <w:style w:type="paragraph" w:customStyle="1" w:styleId="levnl1">
    <w:name w:val="_levnl1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</w:style>
  <w:style w:type="paragraph" w:customStyle="1" w:styleId="levnl2">
    <w:name w:val="_levnl2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levnl3">
    <w:name w:val="_levnl3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</w:style>
  <w:style w:type="paragraph" w:customStyle="1" w:styleId="levnl4">
    <w:name w:val="_levnl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</w:style>
  <w:style w:type="paragraph" w:customStyle="1" w:styleId="levnl5">
    <w:name w:val="_levnl5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</w:style>
  <w:style w:type="paragraph" w:customStyle="1" w:styleId="levnl6">
    <w:name w:val="_levnl6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</w:style>
  <w:style w:type="paragraph" w:customStyle="1" w:styleId="levnl7">
    <w:name w:val="_levnl7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</w:style>
  <w:style w:type="paragraph" w:customStyle="1" w:styleId="levnl8">
    <w:name w:val="_levnl8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</w:style>
  <w:style w:type="paragraph" w:customStyle="1" w:styleId="levnl9">
    <w:name w:val="_levnl9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 w:hanging="720"/>
    </w:pPr>
  </w:style>
  <w:style w:type="paragraph" w:customStyle="1" w:styleId="26">
    <w:name w:val="_26"/>
    <w:basedOn w:val="Normal"/>
    <w:pPr>
      <w:widowControl w:val="0"/>
    </w:pPr>
  </w:style>
  <w:style w:type="paragraph" w:customStyle="1" w:styleId="25">
    <w:name w:val="_25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24">
    <w:name w:val="_24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</w:style>
  <w:style w:type="paragraph" w:customStyle="1" w:styleId="23">
    <w:name w:val="_23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</w:style>
  <w:style w:type="paragraph" w:customStyle="1" w:styleId="22">
    <w:name w:val="_22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</w:style>
  <w:style w:type="paragraph" w:customStyle="1" w:styleId="21">
    <w:name w:val="_21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</w:style>
  <w:style w:type="paragraph" w:customStyle="1" w:styleId="20">
    <w:name w:val="_20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</w:style>
  <w:style w:type="paragraph" w:customStyle="1" w:styleId="19">
    <w:name w:val="_19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</w:style>
  <w:style w:type="paragraph" w:customStyle="1" w:styleId="18">
    <w:name w:val="_18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 w:hanging="720"/>
    </w:pPr>
  </w:style>
  <w:style w:type="paragraph" w:customStyle="1" w:styleId="17">
    <w:name w:val="_17"/>
    <w:basedOn w:val="Normal"/>
    <w:pPr>
      <w:widowControl w:val="0"/>
    </w:pPr>
  </w:style>
  <w:style w:type="paragraph" w:customStyle="1" w:styleId="16">
    <w:name w:val="_16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15">
    <w:name w:val="_15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</w:style>
  <w:style w:type="paragraph" w:customStyle="1" w:styleId="14">
    <w:name w:val="_1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</w:style>
  <w:style w:type="paragraph" w:customStyle="1" w:styleId="13">
    <w:name w:val="_13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</w:style>
  <w:style w:type="paragraph" w:customStyle="1" w:styleId="12">
    <w:name w:val="_12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</w:style>
  <w:style w:type="paragraph" w:customStyle="1" w:styleId="11">
    <w:name w:val="_11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</w:style>
  <w:style w:type="paragraph" w:customStyle="1" w:styleId="10">
    <w:name w:val="_10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</w:style>
  <w:style w:type="paragraph" w:customStyle="1" w:styleId="9">
    <w:name w:val="_9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 w:hanging="720"/>
    </w:pPr>
  </w:style>
  <w:style w:type="paragraph" w:customStyle="1" w:styleId="8">
    <w:name w:val="_8"/>
    <w:basedOn w:val="Normal"/>
    <w:pPr>
      <w:widowControl w:val="0"/>
    </w:pPr>
  </w:style>
  <w:style w:type="paragraph" w:customStyle="1" w:styleId="7">
    <w:name w:val="_7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6">
    <w:name w:val="_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</w:style>
  <w:style w:type="paragraph" w:customStyle="1" w:styleId="5">
    <w:name w:val="_5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</w:style>
  <w:style w:type="paragraph" w:customStyle="1" w:styleId="4">
    <w:name w:val="_4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</w:style>
  <w:style w:type="paragraph" w:customStyle="1" w:styleId="3">
    <w:name w:val="_3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</w:style>
  <w:style w:type="paragraph" w:customStyle="1" w:styleId="2">
    <w:name w:val="_2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</w:style>
  <w:style w:type="paragraph" w:customStyle="1" w:styleId="1">
    <w:name w:val="_1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</w:style>
  <w:style w:type="paragraph" w:customStyle="1" w:styleId="a">
    <w:name w:val="_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 w:hanging="720"/>
    </w:pPr>
  </w:style>
  <w:style w:type="character" w:customStyle="1" w:styleId="DefaultPara">
    <w:name w:val="Default Para"/>
  </w:style>
  <w:style w:type="paragraph" w:customStyle="1" w:styleId="Level100">
    <w:name w:val="Level 10"/>
    <w:basedOn w:val="Normal"/>
    <w:pPr>
      <w:widowControl w:val="0"/>
    </w:pPr>
    <w:rPr>
      <w:rFonts w:ascii="Arial" w:hAnsi="Arial"/>
    </w:rPr>
  </w:style>
  <w:style w:type="character" w:customStyle="1" w:styleId="WP9Strong">
    <w:name w:val="WP9_Strong"/>
    <w:rPr>
      <w:b/>
    </w:rPr>
  </w:style>
  <w:style w:type="paragraph" w:customStyle="1" w:styleId="Outline0011">
    <w:name w:val="Outline001_1"/>
    <w:basedOn w:val="Normal"/>
    <w:pPr>
      <w:widowControl w:val="0"/>
    </w:pPr>
  </w:style>
  <w:style w:type="paragraph" w:customStyle="1" w:styleId="Outline0022">
    <w:name w:val="Outline002_2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  <w:rPr>
      <w:rFonts w:ascii="Courier New" w:hAnsi="Courier New"/>
      <w:sz w:val="20"/>
    </w:rPr>
  </w:style>
  <w:style w:type="paragraph" w:customStyle="1" w:styleId="Outline0023">
    <w:name w:val="Outline002_3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360"/>
    </w:pPr>
    <w:rPr>
      <w:rFonts w:ascii="Wingdings" w:hAnsi="Wingdings"/>
      <w:sz w:val="20"/>
    </w:rPr>
  </w:style>
  <w:style w:type="paragraph" w:customStyle="1" w:styleId="Outline0024">
    <w:name w:val="Outline002_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  <w:rPr>
      <w:rFonts w:ascii="Symbol" w:hAnsi="Symbol"/>
      <w:sz w:val="20"/>
    </w:rPr>
  </w:style>
  <w:style w:type="paragraph" w:customStyle="1" w:styleId="Outline0025">
    <w:name w:val="Outline002_5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  <w:rPr>
      <w:rFonts w:ascii="Courier New" w:hAnsi="Courier New"/>
      <w:sz w:val="20"/>
    </w:rPr>
  </w:style>
  <w:style w:type="paragraph" w:customStyle="1" w:styleId="Outline0026">
    <w:name w:val="Outline002_6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360"/>
    </w:pPr>
    <w:rPr>
      <w:rFonts w:ascii="Wingdings" w:hAnsi="Wingdings"/>
      <w:sz w:val="20"/>
    </w:rPr>
  </w:style>
  <w:style w:type="paragraph" w:customStyle="1" w:styleId="Outline0027">
    <w:name w:val="Outline002_7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  <w:rPr>
      <w:rFonts w:ascii="Symbol" w:hAnsi="Symbol"/>
      <w:sz w:val="20"/>
    </w:rPr>
  </w:style>
  <w:style w:type="paragraph" w:customStyle="1" w:styleId="Outline0028">
    <w:name w:val="Outline002_8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360"/>
    </w:pPr>
    <w:rPr>
      <w:rFonts w:ascii="Courier New" w:hAnsi="Courier New"/>
      <w:sz w:val="20"/>
    </w:rPr>
  </w:style>
  <w:style w:type="paragraph" w:customStyle="1" w:styleId="Outline0029">
    <w:name w:val="Outline002_9"/>
    <w:basedOn w:val="Normal"/>
    <w:pPr>
      <w:widowControl w:val="0"/>
      <w:tabs>
        <w:tab w:val="left" w:pos="0"/>
        <w:tab w:val="left" w:pos="720"/>
        <w:tab w:val="left" w:pos="1440"/>
      </w:tabs>
      <w:ind w:hanging="360"/>
    </w:pPr>
    <w:rPr>
      <w:rFonts w:ascii="Wingdings" w:hAnsi="Wingdings"/>
      <w:sz w:val="20"/>
    </w:rPr>
  </w:style>
  <w:style w:type="character" w:customStyle="1" w:styleId="WP9Hyperlink">
    <w:name w:val="WP9_Hyperlink"/>
    <w:rPr>
      <w:color w:val="0000FF"/>
      <w:u w:val="single"/>
    </w:rPr>
  </w:style>
  <w:style w:type="character" w:styleId="Hyperlink">
    <w:name w:val="Hyperlink"/>
    <w:uiPriority w:val="99"/>
    <w:unhideWhenUsed/>
    <w:rsid w:val="00EE2AD4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semiHidden/>
    <w:rsid w:val="008D0E23"/>
    <w:rPr>
      <w:rFonts w:eastAsia="Calibri"/>
      <w:b/>
      <w:bCs/>
      <w:sz w:val="36"/>
      <w:szCs w:val="36"/>
      <w:lang w:eastAsia="x-none"/>
    </w:rPr>
  </w:style>
  <w:style w:type="paragraph" w:styleId="NormalWeb">
    <w:name w:val="Normal (Web)"/>
    <w:basedOn w:val="Normal"/>
    <w:uiPriority w:val="99"/>
    <w:unhideWhenUsed/>
    <w:rsid w:val="00E6052D"/>
    <w:pPr>
      <w:spacing w:after="240"/>
    </w:pPr>
    <w:rPr>
      <w:szCs w:val="24"/>
    </w:rPr>
  </w:style>
  <w:style w:type="paragraph" w:customStyle="1" w:styleId="Default">
    <w:name w:val="Default"/>
    <w:rsid w:val="00632E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584424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00A22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C00A22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F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25F5F"/>
    <w:rPr>
      <w:rFonts w:ascii="Segoe UI" w:hAnsi="Segoe UI" w:cs="Segoe U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925F5F"/>
    <w:rPr>
      <w:color w:val="954F72"/>
      <w:u w:val="single"/>
    </w:rPr>
  </w:style>
  <w:style w:type="paragraph" w:customStyle="1" w:styleId="xmsonormal">
    <w:name w:val="x_msonormal"/>
    <w:basedOn w:val="Normal"/>
    <w:rsid w:val="005A7620"/>
    <w:rPr>
      <w:rFonts w:eastAsiaTheme="minorHAnsi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72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intro">
    <w:name w:val="intro"/>
    <w:basedOn w:val="Normal"/>
    <w:rsid w:val="004772DB"/>
    <w:pPr>
      <w:spacing w:before="100" w:beforeAutospacing="1" w:after="100" w:afterAutospacing="1"/>
    </w:pPr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24406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EE403F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9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9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66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35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79072">
                      <w:marLeft w:val="-420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766332">
                              <w:marLeft w:val="420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7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57693">
                      <w:marLeft w:val="-420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587284">
                              <w:marLeft w:val="420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3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54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ljohnson@lincoln.n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3B7D51960925499739C114863EADD6" ma:contentTypeVersion="10" ma:contentTypeDescription="Create a new document." ma:contentTypeScope="" ma:versionID="8ca5ace7573ceacc3b04f0c19b1288ed">
  <xsd:schema xmlns:xsd="http://www.w3.org/2001/XMLSchema" xmlns:xs="http://www.w3.org/2001/XMLSchema" xmlns:p="http://schemas.microsoft.com/office/2006/metadata/properties" xmlns:ns2="ca2f6f95-ce5c-41bd-a6e0-4f299ef28ae8" xmlns:ns3="ae23b1d0-5f7e-4270-9793-90b872626070" targetNamespace="http://schemas.microsoft.com/office/2006/metadata/properties" ma:root="true" ma:fieldsID="9c863b84eeddef436a7c637b02a28777" ns2:_="" ns3:_="">
    <xsd:import namespace="ca2f6f95-ce5c-41bd-a6e0-4f299ef28ae8"/>
    <xsd:import namespace="ae23b1d0-5f7e-4270-9793-90b8726260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f6f95-ce5c-41bd-a6e0-4f299ef28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3b1d0-5f7e-4270-9793-90b8726260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55D5C-C982-4793-9D0E-73DC471F5F6D}">
  <ds:schemaRefs>
    <ds:schemaRef ds:uri="ae23b1d0-5f7e-4270-9793-90b87262607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a2f6f95-ce5c-41bd-a6e0-4f299ef28ae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7482CC9-1241-4ED2-958E-5F1393090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f6f95-ce5c-41bd-a6e0-4f299ef28ae8"/>
    <ds:schemaRef ds:uri="ae23b1d0-5f7e-4270-9793-90b8726260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3AC245-0E3E-4483-BF12-43F3AED7B1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84B0B5-E754-4590-9FAD-7C3EADF3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Services Division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Services</dc:creator>
  <cp:keywords/>
  <cp:lastModifiedBy>Wynn S. Hjermstad</cp:lastModifiedBy>
  <cp:revision>12</cp:revision>
  <cp:lastPrinted>2022-03-08T22:46:00Z</cp:lastPrinted>
  <dcterms:created xsi:type="dcterms:W3CDTF">2022-04-05T22:10:00Z</dcterms:created>
  <dcterms:modified xsi:type="dcterms:W3CDTF">2022-04-05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3B7D51960925499739C114863EADD6</vt:lpwstr>
  </property>
  <property fmtid="{D5CDD505-2E9C-101B-9397-08002B2CF9AE}" pid="3" name="Order">
    <vt:r8>2246800</vt:r8>
  </property>
</Properties>
</file>